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7121E46A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208F8186" w14:textId="4F95F2A4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0F5259">
        <w:rPr>
          <w:shd w:val="clear" w:color="auto" w:fill="FFFFFF"/>
          <w:lang w:val="en-GB"/>
        </w:rPr>
        <w:t>March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4F53D4">
        <w:rPr>
          <w:shd w:val="clear" w:color="auto" w:fill="FFFFFF"/>
          <w:lang w:val="en-GB"/>
        </w:rPr>
        <w:t>3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5CEF6D40" w14:textId="160F3B31" w:rsidR="00C04FF0" w:rsidRPr="00BE0AC3" w:rsidRDefault="00E66F2C" w:rsidP="00C04FF0">
      <w:pPr>
        <w:pStyle w:val="LID"/>
        <w:spacing w:before="36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6A425C4C">
                <wp:simplePos x="0" y="0"/>
                <wp:positionH relativeFrom="margin">
                  <wp:posOffset>31750</wp:posOffset>
                </wp:positionH>
                <wp:positionV relativeFrom="paragraph">
                  <wp:posOffset>220345</wp:posOffset>
                </wp:positionV>
                <wp:extent cx="2202815" cy="1339850"/>
                <wp:effectExtent l="0" t="0" r="6985" b="0"/>
                <wp:wrapSquare wrapText="bothSides"/>
                <wp:docPr id="2" name="Pole tekstowe 2" descr="2.9%&#10;Decrease in sold production of industry as compared to March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738BCC57" w:rsidR="00E66F2C" w:rsidRPr="00DD4DC4" w:rsidRDefault="00CA658A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C04FF0" w:rsidRPr="002D436D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 w:rsidR="000F5259">
                              <w:rPr>
                                <w:rStyle w:val="WartowskanikaZnak"/>
                                <w:lang w:val="en-GB"/>
                              </w:rPr>
                              <w:t>2.9</w:t>
                            </w:r>
                            <w:r w:rsidR="00E66F2C" w:rsidRPr="00DD4DC4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4C20F358" w14:textId="4C9820E6" w:rsidR="00E66F2C" w:rsidRPr="00A84C79" w:rsidRDefault="00CA658A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e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0F5259">
                              <w:rPr>
                                <w:sz w:val="20"/>
                                <w:lang w:val="en-US"/>
                              </w:rPr>
                              <w:t>March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202</w:t>
                            </w:r>
                            <w:r w:rsidR="004F53D4"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  <w:p w14:paraId="632BCC0C" w14:textId="77777777" w:rsidR="00E66F2C" w:rsidRPr="00DD4DC4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2.9%&#10;Decrease in sold production of industry as compared to March 2022" style="position:absolute;margin-left:2.5pt;margin-top:17.35pt;width:173.4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" fillcolor="#001d77" stroked="f">
                <v:stroke joinstyle="miter"/>
                <v:textbox>
                  <w:txbxContent>
                    <w:p w14:paraId="56629F65" w14:textId="738BCC57" w:rsidR="00E66F2C" w:rsidRPr="00DD4DC4" w:rsidRDefault="00CA658A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C04FF0" w:rsidRPr="002D436D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 w:rsidR="000F5259">
                        <w:rPr>
                          <w:rStyle w:val="WartowskanikaZnak"/>
                          <w:lang w:val="en-GB"/>
                        </w:rPr>
                        <w:t>2.9</w:t>
                      </w:r>
                      <w:r w:rsidR="00E66F2C" w:rsidRPr="00DD4DC4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4C20F358" w14:textId="4C9820E6" w:rsidR="00E66F2C" w:rsidRPr="00A84C79" w:rsidRDefault="00CA658A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e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 xml:space="preserve">          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0F5259">
                        <w:rPr>
                          <w:sz w:val="20"/>
                          <w:lang w:val="en-US"/>
                        </w:rPr>
                        <w:t>March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202</w:t>
                      </w:r>
                      <w:r w:rsidR="004F53D4">
                        <w:rPr>
                          <w:sz w:val="20"/>
                          <w:lang w:val="en-US"/>
                        </w:rPr>
                        <w:t>2</w:t>
                      </w:r>
                    </w:p>
                    <w:p w14:paraId="632BCC0C" w14:textId="77777777" w:rsidR="00E66F2C" w:rsidRPr="00DD4DC4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_Hlk117062638"/>
      <w:r w:rsidR="00B6381E">
        <w:rPr>
          <w:lang w:val="en-GB"/>
        </w:rPr>
        <w:t xml:space="preserve">In </w:t>
      </w:r>
      <w:r w:rsidR="000F5259">
        <w:rPr>
          <w:lang w:val="en-GB"/>
        </w:rPr>
        <w:t>March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4F53D4">
        <w:rPr>
          <w:lang w:val="en-GB"/>
        </w:rPr>
        <w:t>3</w:t>
      </w:r>
      <w:r w:rsidR="00BB33B9" w:rsidRPr="00C52703">
        <w:rPr>
          <w:lang w:val="en-GB"/>
        </w:rPr>
        <w:t xml:space="preserve">, sold production of industry was by </w:t>
      </w:r>
      <w:r w:rsidR="000F5259">
        <w:rPr>
          <w:lang w:val="en-GB"/>
        </w:rPr>
        <w:t>2.9</w:t>
      </w:r>
      <w:r w:rsidR="00BE0AC3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C04FF0">
        <w:rPr>
          <w:lang w:val="en-GB"/>
        </w:rPr>
        <w:t>lower</w:t>
      </w:r>
      <w:r w:rsidR="00BE0AC3">
        <w:rPr>
          <w:lang w:val="en-GB"/>
        </w:rPr>
        <w:t xml:space="preserve"> than in </w:t>
      </w:r>
      <w:r w:rsidR="000F5259">
        <w:rPr>
          <w:lang w:val="en-GB"/>
        </w:rPr>
        <w:t>March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281741">
        <w:rPr>
          <w:lang w:val="en-GB"/>
        </w:rPr>
        <w:t>2</w:t>
      </w:r>
      <w:r w:rsidR="00BE0AC3" w:rsidRPr="00C52703">
        <w:rPr>
          <w:lang w:val="en-GB"/>
        </w:rPr>
        <w:t>,</w:t>
      </w:r>
      <w:r w:rsidR="00BE0AC3" w:rsidRPr="00BE0AC3">
        <w:rPr>
          <w:lang w:val="en-GB"/>
        </w:rPr>
        <w:t xml:space="preserve"> </w:t>
      </w:r>
      <w:r w:rsidR="00BE0AC3">
        <w:rPr>
          <w:spacing w:val="-2"/>
          <w:lang w:val="en-GB"/>
        </w:rPr>
        <w:t xml:space="preserve">when an increase was recorded by </w:t>
      </w:r>
      <w:r w:rsidR="000F5259">
        <w:rPr>
          <w:spacing w:val="-2"/>
          <w:lang w:val="en-GB"/>
        </w:rPr>
        <w:t>15.4</w:t>
      </w:r>
      <w:r w:rsidR="00BE0AC3">
        <w:rPr>
          <w:spacing w:val="-2"/>
          <w:lang w:val="en-GB"/>
        </w:rPr>
        <w:t>%</w:t>
      </w:r>
      <w:r w:rsidR="00BE0AC3" w:rsidRPr="00E66F2C">
        <w:rPr>
          <w:lang w:val="en-GB"/>
        </w:rPr>
        <w:t xml:space="preserve"> </w:t>
      </w:r>
      <w:r w:rsidR="001E35B5">
        <w:rPr>
          <w:lang w:val="en-GB"/>
        </w:rPr>
        <w:t xml:space="preserve">as </w:t>
      </w:r>
      <w:r w:rsidR="00163064" w:rsidRPr="00163064">
        <w:rPr>
          <w:lang w:val="en-GB"/>
        </w:rPr>
        <w:t xml:space="preserve">compared to the </w:t>
      </w:r>
      <w:r w:rsidR="00163064" w:rsidRPr="00163064">
        <w:rPr>
          <w:lang w:val="en"/>
        </w:rPr>
        <w:t xml:space="preserve">corresponding period </w:t>
      </w:r>
      <w:r w:rsidR="00452661" w:rsidRPr="00163064">
        <w:rPr>
          <w:lang w:val="en"/>
        </w:rPr>
        <w:t>of the previous</w:t>
      </w:r>
      <w:r w:rsidR="00452661" w:rsidRPr="00163064">
        <w:rPr>
          <w:lang w:val="en-GB"/>
        </w:rPr>
        <w:t xml:space="preserve"> year</w:t>
      </w:r>
      <w:r w:rsidR="00BE0AC3">
        <w:rPr>
          <w:lang w:val="en-GB"/>
        </w:rPr>
        <w:t>,</w:t>
      </w:r>
      <w:r w:rsidR="00BE0AC3" w:rsidRPr="00E337D4">
        <w:rPr>
          <w:spacing w:val="-2"/>
          <w:lang w:val="en-GB"/>
        </w:rPr>
        <w:t xml:space="preserve"> 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0F5259">
        <w:rPr>
          <w:spacing w:val="-2"/>
          <w:lang w:val="en-GB"/>
        </w:rPr>
        <w:t>February</w:t>
      </w:r>
      <w:r w:rsidR="00BE0AC3">
        <w:rPr>
          <w:spacing w:val="-2"/>
          <w:lang w:val="en-GB"/>
        </w:rPr>
        <w:t xml:space="preserve"> 202</w:t>
      </w:r>
      <w:r w:rsidR="00C04FF0">
        <w:rPr>
          <w:spacing w:val="-2"/>
          <w:lang w:val="en-GB"/>
        </w:rPr>
        <w:t>3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 xml:space="preserve">it </w:t>
      </w:r>
      <w:r w:rsidR="00C04FF0">
        <w:rPr>
          <w:spacing w:val="-2"/>
          <w:lang w:val="en-GB"/>
        </w:rPr>
        <w:t>in</w:t>
      </w:r>
      <w:r w:rsidR="00BE0AC3" w:rsidRPr="00E80B7A">
        <w:rPr>
          <w:spacing w:val="-2"/>
          <w:lang w:val="en-GB"/>
        </w:rPr>
        <w:t xml:space="preserve">creased </w:t>
      </w:r>
      <w:r w:rsidR="00BE0AC3" w:rsidRPr="000640BF">
        <w:rPr>
          <w:spacing w:val="-2"/>
          <w:lang w:val="en-GB"/>
        </w:rPr>
        <w:t xml:space="preserve">by </w:t>
      </w:r>
      <w:r w:rsidR="000F5259">
        <w:rPr>
          <w:spacing w:val="-2"/>
          <w:lang w:val="en-GB"/>
        </w:rPr>
        <w:t>14.1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0"/>
      <w:r w:rsidR="00C04FF0">
        <w:rPr>
          <w:lang w:val="en-GB"/>
        </w:rPr>
        <w:t>In the period January-</w:t>
      </w:r>
      <w:r w:rsidR="000F5259">
        <w:rPr>
          <w:lang w:val="en-GB"/>
        </w:rPr>
        <w:t>March</w:t>
      </w:r>
      <w:r w:rsidR="00C04FF0">
        <w:rPr>
          <w:lang w:val="en-GB"/>
        </w:rPr>
        <w:t xml:space="preserve"> of 202</w:t>
      </w:r>
      <w:r w:rsidR="00A80DD8">
        <w:rPr>
          <w:lang w:val="en-GB"/>
        </w:rPr>
        <w:t>3</w:t>
      </w:r>
      <w:r w:rsidR="00C04FF0" w:rsidRPr="00C52703">
        <w:rPr>
          <w:lang w:val="en-GB"/>
        </w:rPr>
        <w:t xml:space="preserve">, sold production of industry was </w:t>
      </w:r>
      <w:r w:rsidR="00C04FF0">
        <w:rPr>
          <w:lang w:val="en-GB"/>
        </w:rPr>
        <w:t xml:space="preserve">by </w:t>
      </w:r>
      <w:r w:rsidR="00217A7A">
        <w:rPr>
          <w:lang w:val="en-GB"/>
        </w:rPr>
        <w:t>0.</w:t>
      </w:r>
      <w:r w:rsidR="000F5259">
        <w:rPr>
          <w:lang w:val="en-GB"/>
        </w:rPr>
        <w:t>6</w:t>
      </w:r>
      <w:r w:rsidR="00C04FF0" w:rsidRPr="00C52703">
        <w:rPr>
          <w:lang w:val="en-GB"/>
        </w:rPr>
        <w:t xml:space="preserve">% </w:t>
      </w:r>
      <w:r w:rsidR="000F5259">
        <w:rPr>
          <w:lang w:val="en-GB"/>
        </w:rPr>
        <w:t>lower</w:t>
      </w:r>
      <w:r w:rsidR="00C04FF0" w:rsidRPr="00C52703">
        <w:rPr>
          <w:lang w:val="en-GB"/>
        </w:rPr>
        <w:t xml:space="preserve"> than in </w:t>
      </w:r>
      <w:r w:rsidR="00C04FF0">
        <w:rPr>
          <w:lang w:val="en-GB"/>
        </w:rPr>
        <w:t>the corresponding period of 202</w:t>
      </w:r>
      <w:r w:rsidR="00217A7A">
        <w:rPr>
          <w:lang w:val="en-GB"/>
        </w:rPr>
        <w:t>2</w:t>
      </w:r>
      <w:r w:rsidR="00C04FF0">
        <w:rPr>
          <w:lang w:val="en-GB"/>
        </w:rPr>
        <w:t>,</w:t>
      </w:r>
      <w:r w:rsidR="00C04FF0" w:rsidRPr="00C52703">
        <w:rPr>
          <w:lang w:val="en-GB"/>
        </w:rPr>
        <w:t xml:space="preserve"> which saw a</w:t>
      </w:r>
      <w:r w:rsidR="00C04FF0">
        <w:rPr>
          <w:lang w:val="en-GB"/>
        </w:rPr>
        <w:t xml:space="preserve">n increase by </w:t>
      </w:r>
      <w:r w:rsidR="00217A7A">
        <w:rPr>
          <w:lang w:val="en-GB"/>
        </w:rPr>
        <w:t>1</w:t>
      </w:r>
      <w:r w:rsidR="000F5259">
        <w:rPr>
          <w:lang w:val="en-GB"/>
        </w:rPr>
        <w:t>6.0</w:t>
      </w:r>
      <w:r w:rsidR="00C04FF0" w:rsidRPr="00C52703">
        <w:rPr>
          <w:lang w:val="en-GB"/>
        </w:rPr>
        <w:t>%</w:t>
      </w:r>
      <w:r w:rsidR="00C04FF0" w:rsidRPr="00C702EC">
        <w:rPr>
          <w:lang w:val="en-GB"/>
        </w:rPr>
        <w:t xml:space="preserve"> </w:t>
      </w:r>
      <w:r w:rsidR="00C04FF0" w:rsidRPr="00946446">
        <w:rPr>
          <w:lang w:val="en-GB"/>
        </w:rPr>
        <w:t xml:space="preserve">as compared to the </w:t>
      </w:r>
      <w:r w:rsidR="00C04FF0">
        <w:rPr>
          <w:lang w:val="en-GB"/>
        </w:rPr>
        <w:t>corresponding period of 202</w:t>
      </w:r>
      <w:r w:rsidR="00217A7A">
        <w:rPr>
          <w:lang w:val="en-GB"/>
        </w:rPr>
        <w:t>1</w:t>
      </w:r>
      <w:r w:rsidR="00C04FF0">
        <w:rPr>
          <w:lang w:val="en-GB"/>
        </w:rPr>
        <w:t>.</w:t>
      </w:r>
    </w:p>
    <w:p w14:paraId="73D91776" w14:textId="7519411B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18916B7B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 decrease in sold industrial production in March 2023 amounted to 2.5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51E29FDD" w:rsidR="00637ED3" w:rsidRPr="00AE5BE5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</w:t>
                            </w:r>
                            <w:r w:rsidR="00C04F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 de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sold industrial production in</w:t>
                            </w:r>
                            <w:r w:rsidR="00B54C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A70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2817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</w:t>
                            </w:r>
                            <w:r w:rsidR="00C04F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A70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.5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 decrease in sold industrial production in March 2023 amounted to 2.5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" filled="f" stroked="f">
                <v:textbox>
                  <w:txbxContent>
                    <w:p w14:paraId="74E140B5" w14:textId="51E29FDD" w:rsidR="00637ED3" w:rsidRPr="00AE5BE5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</w:t>
                      </w:r>
                      <w:r w:rsidR="00C04F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 de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sold industrial production in</w:t>
                      </w:r>
                      <w:r w:rsidR="00B54C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A70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2817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</w:t>
                      </w:r>
                      <w:r w:rsidR="00C04F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A70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.5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75313F63" w:rsidR="003627E7" w:rsidRPr="000C2AC9" w:rsidRDefault="00BB33B9" w:rsidP="000C2AC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0F5259">
        <w:rPr>
          <w:noProof/>
          <w:spacing w:val="-2"/>
          <w:szCs w:val="19"/>
          <w:lang w:val="en-GB"/>
        </w:rPr>
        <w:t>March</w:t>
      </w:r>
      <w:r w:rsidR="00607D7C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281741">
        <w:rPr>
          <w:noProof/>
          <w:spacing w:val="-2"/>
          <w:szCs w:val="19"/>
          <w:lang w:val="en-GB"/>
        </w:rPr>
        <w:t>3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C04FF0">
        <w:rPr>
          <w:noProof/>
          <w:spacing w:val="-2"/>
          <w:szCs w:val="19"/>
          <w:lang w:val="en-GB"/>
        </w:rPr>
        <w:t>lower</w:t>
      </w:r>
      <w:r w:rsidR="0019680B">
        <w:rPr>
          <w:noProof/>
          <w:spacing w:val="-2"/>
          <w:szCs w:val="19"/>
          <w:lang w:val="en-GB"/>
        </w:rPr>
        <w:t xml:space="preserve"> </w:t>
      </w:r>
      <w:r w:rsidR="00287A47">
        <w:rPr>
          <w:noProof/>
          <w:spacing w:val="-2"/>
          <w:szCs w:val="19"/>
          <w:lang w:val="en-GB"/>
        </w:rPr>
        <w:t xml:space="preserve">by </w:t>
      </w:r>
      <w:r w:rsidR="000F5259">
        <w:rPr>
          <w:noProof/>
          <w:spacing w:val="-2"/>
          <w:szCs w:val="19"/>
          <w:lang w:val="en-GB"/>
        </w:rPr>
        <w:t>2.5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</w:t>
      </w:r>
      <w:r w:rsidR="00281741">
        <w:rPr>
          <w:noProof/>
          <w:spacing w:val="-2"/>
          <w:szCs w:val="19"/>
          <w:lang w:val="en-GB"/>
        </w:rPr>
        <w:t>2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0F5259">
        <w:rPr>
          <w:noProof/>
          <w:spacing w:val="-2"/>
          <w:szCs w:val="19"/>
          <w:lang w:val="en-GB"/>
        </w:rPr>
        <w:t>1.0</w:t>
      </w:r>
      <w:r w:rsidRPr="00AE5BE5">
        <w:rPr>
          <w:noProof/>
          <w:spacing w:val="-2"/>
          <w:szCs w:val="19"/>
          <w:lang w:val="en-GB"/>
        </w:rPr>
        <w:t>%</w:t>
      </w:r>
      <w:r w:rsidR="00BE0AC3">
        <w:rPr>
          <w:noProof/>
          <w:spacing w:val="-2"/>
          <w:szCs w:val="19"/>
          <w:lang w:val="en-GB"/>
        </w:rPr>
        <w:t xml:space="preserve"> </w:t>
      </w:r>
      <w:r w:rsidR="000F5259">
        <w:rPr>
          <w:noProof/>
          <w:spacing w:val="-2"/>
          <w:szCs w:val="19"/>
          <w:lang w:val="en-GB"/>
        </w:rPr>
        <w:t>lowe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</w:t>
      </w:r>
      <w:r w:rsidR="000F5259">
        <w:rPr>
          <w:noProof/>
          <w:spacing w:val="-2"/>
          <w:szCs w:val="19"/>
          <w:lang w:val="en-GB"/>
        </w:rPr>
        <w:t>February</w:t>
      </w:r>
      <w:r w:rsidR="00D12C32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C04FF0">
        <w:rPr>
          <w:noProof/>
          <w:spacing w:val="-2"/>
          <w:szCs w:val="19"/>
          <w:lang w:val="en-GB"/>
        </w:rPr>
        <w:t>3</w:t>
      </w:r>
      <w:r w:rsidRPr="00AE5BE5">
        <w:rPr>
          <w:noProof/>
          <w:spacing w:val="-2"/>
          <w:szCs w:val="19"/>
          <w:lang w:val="en-GB"/>
        </w:rPr>
        <w:t>.</w:t>
      </w:r>
    </w:p>
    <w:p w14:paraId="1098E2B7" w14:textId="7D59B258" w:rsidR="00516C36" w:rsidRPr="00B54CD9" w:rsidRDefault="00CA705A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934720" behindDoc="0" locked="0" layoutInCell="1" allowOverlap="1" wp14:anchorId="167542FD" wp14:editId="61E127AF">
            <wp:simplePos x="0" y="0"/>
            <wp:positionH relativeFrom="column">
              <wp:posOffset>-74295</wp:posOffset>
            </wp:positionH>
            <wp:positionV relativeFrom="paragraph">
              <wp:posOffset>374650</wp:posOffset>
            </wp:positionV>
            <wp:extent cx="5243195" cy="3017520"/>
            <wp:effectExtent l="0" t="0" r="0" b="0"/>
            <wp:wrapSquare wrapText="bothSides"/>
            <wp:docPr id="8" name="Obraz 8" descr="Sold production of industry (average monthly level in 2015=100) in years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75B171A1" w14:textId="5DC34EEC" w:rsidR="00B54CD9" w:rsidRDefault="00B54CD9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6C9AC1DE" w14:textId="5D58D306" w:rsidR="0067558B" w:rsidRDefault="002F5155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A72FEB">
        <w:rPr>
          <w:b w:val="0"/>
          <w:sz w:val="19"/>
          <w:szCs w:val="19"/>
          <w:shd w:val="clear" w:color="auto" w:fill="FFFFFF"/>
          <w:lang w:val="en-GB"/>
        </w:rPr>
        <w:t>March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</w:t>
      </w:r>
      <w:r w:rsidR="00281741">
        <w:rPr>
          <w:b w:val="0"/>
          <w:sz w:val="19"/>
          <w:szCs w:val="19"/>
          <w:shd w:val="clear" w:color="auto" w:fill="FFFFFF"/>
          <w:lang w:val="en-GB"/>
        </w:rPr>
        <w:t>3</w:t>
      </w:r>
      <w:r>
        <w:rPr>
          <w:b w:val="0"/>
          <w:sz w:val="19"/>
          <w:szCs w:val="19"/>
          <w:shd w:val="clear" w:color="auto" w:fill="FFFFFF"/>
          <w:lang w:val="en-GB"/>
        </w:rPr>
        <w:t>, a</w:t>
      </w:r>
      <w:r w:rsidR="00546BC9"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 w:rsidR="00546BC9">
        <w:rPr>
          <w:b w:val="0"/>
          <w:sz w:val="19"/>
          <w:szCs w:val="19"/>
          <w:shd w:val="clear" w:color="auto" w:fill="FFFFFF"/>
          <w:lang w:val="en-GB"/>
        </w:rPr>
        <w:t>t</w:t>
      </w:r>
      <w:r w:rsidR="00546BC9"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A72FEB" w:rsidRPr="00A72FEB">
        <w:rPr>
          <w:b w:val="0"/>
          <w:sz w:val="19"/>
          <w:szCs w:val="19"/>
          <w:shd w:val="clear" w:color="auto" w:fill="FFFFFF"/>
          <w:lang w:val="en-GB"/>
        </w:rPr>
        <w:t>significant</w:t>
      </w:r>
      <w:r w:rsidR="00A72FE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>de</w:t>
      </w:r>
      <w:r w:rsidR="00546BC9"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884A82">
        <w:rPr>
          <w:b w:val="0"/>
          <w:sz w:val="19"/>
          <w:szCs w:val="19"/>
          <w:shd w:val="clear" w:color="auto" w:fill="FFFFFF"/>
          <w:lang w:val="en-GB"/>
        </w:rPr>
        <w:t>per year</w:t>
      </w:r>
      <w:r w:rsidR="00E273DA"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884A8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273DA">
        <w:rPr>
          <w:b w:val="0"/>
          <w:sz w:val="19"/>
          <w:szCs w:val="19"/>
          <w:shd w:val="clear" w:color="auto" w:fill="FFFFFF"/>
          <w:lang w:val="en-GB"/>
        </w:rPr>
        <w:t>t</w:t>
      </w:r>
      <w:r w:rsidR="00E25A89"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 w:rsidR="00E25A89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E25A89"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A72FEB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A72FEB">
        <w:rPr>
          <w:b w:val="0"/>
          <w:sz w:val="19"/>
          <w:szCs w:val="19"/>
          <w:shd w:val="clear" w:color="auto" w:fill="FFFFFF"/>
          <w:lang w:val="en-GB"/>
        </w:rPr>
        <w:t xml:space="preserve"> – by 20.7%, </w:t>
      </w:r>
      <w:r w:rsidR="00237DDE">
        <w:rPr>
          <w:b w:val="0"/>
          <w:sz w:val="19"/>
          <w:szCs w:val="19"/>
          <w:shd w:val="clear" w:color="auto" w:fill="FFFFFF"/>
          <w:lang w:val="en-GB"/>
        </w:rPr>
        <w:t xml:space="preserve">while </w:t>
      </w:r>
      <w:r w:rsidR="00A80DD8">
        <w:rPr>
          <w:b w:val="0"/>
          <w:sz w:val="19"/>
          <w:szCs w:val="19"/>
          <w:shd w:val="clear" w:color="auto" w:fill="FFFFFF"/>
          <w:lang w:val="en-GB"/>
        </w:rPr>
        <w:t xml:space="preserve">a </w:t>
      </w:r>
      <w:r w:rsidR="00A72FEB">
        <w:rPr>
          <w:b w:val="0"/>
          <w:sz w:val="19"/>
          <w:szCs w:val="19"/>
          <w:shd w:val="clear" w:color="auto" w:fill="FFFFFF"/>
          <w:lang w:val="en-GB"/>
        </w:rPr>
        <w:t>smaller</w:t>
      </w:r>
      <w:r w:rsidR="00A80DD8">
        <w:rPr>
          <w:b w:val="0"/>
          <w:sz w:val="19"/>
          <w:szCs w:val="19"/>
          <w:shd w:val="clear" w:color="auto" w:fill="FFFFFF"/>
          <w:lang w:val="en-GB"/>
        </w:rPr>
        <w:t xml:space="preserve"> drop</w:t>
      </w:r>
      <w:r w:rsidR="00A72FE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A71581">
        <w:rPr>
          <w:b w:val="0"/>
          <w:sz w:val="19"/>
          <w:szCs w:val="19"/>
          <w:shd w:val="clear" w:color="auto" w:fill="FFFFFF"/>
          <w:lang w:val="en-GB"/>
        </w:rPr>
        <w:t>in t</w:t>
      </w:r>
      <w:r w:rsidR="00A71581"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 w:rsidR="00A71581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A71581"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C04FF0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C04FF0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>9.</w:t>
      </w:r>
      <w:r w:rsidR="00A72FEB">
        <w:rPr>
          <w:b w:val="0"/>
          <w:sz w:val="19"/>
          <w:szCs w:val="19"/>
          <w:shd w:val="clear" w:color="auto" w:fill="FFFFFF"/>
          <w:lang w:val="en-GB"/>
        </w:rPr>
        <w:t>0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 xml:space="preserve">% and </w:t>
      </w:r>
      <w:r w:rsidR="00C04FF0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C04FF0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A72FEB">
        <w:rPr>
          <w:b w:val="0"/>
          <w:sz w:val="19"/>
          <w:szCs w:val="19"/>
          <w:shd w:val="clear" w:color="auto" w:fill="FFFFFF"/>
          <w:lang w:val="en-GB"/>
        </w:rPr>
        <w:t>8.5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 xml:space="preserve">%. </w:t>
      </w:r>
      <w:r w:rsidR="00F64D7C">
        <w:rPr>
          <w:b w:val="0"/>
          <w:sz w:val="19"/>
          <w:szCs w:val="19"/>
          <w:shd w:val="clear" w:color="auto" w:fill="FFFFFF"/>
          <w:lang w:val="en-GB"/>
        </w:rPr>
        <w:t>A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>n in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6A767D" w:rsidRPr="00E2764C">
        <w:rPr>
          <w:b w:val="0"/>
          <w:sz w:val="19"/>
          <w:szCs w:val="19"/>
          <w:lang w:val="en-GB"/>
        </w:rPr>
        <w:t xml:space="preserve">was </w:t>
      </w:r>
      <w:r w:rsidR="006A767D" w:rsidRPr="004D23D2">
        <w:rPr>
          <w:b w:val="0"/>
          <w:sz w:val="19"/>
          <w:szCs w:val="19"/>
          <w:lang w:val="en-GB"/>
        </w:rPr>
        <w:t>observed in</w:t>
      </w:r>
      <w:r w:rsidR="00A80DD8">
        <w:rPr>
          <w:b w:val="0"/>
          <w:sz w:val="19"/>
          <w:szCs w:val="19"/>
          <w:lang w:val="en-GB"/>
        </w:rPr>
        <w:t xml:space="preserve"> the</w:t>
      </w:r>
      <w:r w:rsidR="006A767D" w:rsidRPr="004D23D2">
        <w:rPr>
          <w:sz w:val="19"/>
          <w:szCs w:val="19"/>
          <w:lang w:val="en-GB"/>
        </w:rPr>
        <w:t xml:space="preserve"> 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production </w:t>
      </w:r>
      <w:r w:rsidR="00281741">
        <w:rPr>
          <w:b w:val="0"/>
          <w:sz w:val="19"/>
          <w:szCs w:val="19"/>
          <w:shd w:val="clear" w:color="auto" w:fill="FFFFFF"/>
          <w:lang w:val="en-GB"/>
        </w:rPr>
        <w:t xml:space="preserve">of </w:t>
      </w:r>
      <w:r w:rsidR="00C04FF0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C04FF0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A72FEB">
        <w:rPr>
          <w:b w:val="0"/>
          <w:sz w:val="19"/>
          <w:szCs w:val="19"/>
          <w:shd w:val="clear" w:color="auto" w:fill="FFFFFF"/>
          <w:lang w:val="en-GB"/>
        </w:rPr>
        <w:t>20.7</w:t>
      </w:r>
      <w:r w:rsidR="00C04FF0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237DDE">
        <w:rPr>
          <w:b w:val="0"/>
          <w:sz w:val="19"/>
          <w:szCs w:val="19"/>
          <w:shd w:val="clear" w:color="auto" w:fill="FFFFFF"/>
          <w:lang w:val="en-GB"/>
        </w:rPr>
        <w:t xml:space="preserve"> and a </w:t>
      </w:r>
      <w:r w:rsidR="00A72FEB" w:rsidRPr="00A72FEB">
        <w:rPr>
          <w:b w:val="0"/>
          <w:sz w:val="19"/>
          <w:szCs w:val="19"/>
          <w:shd w:val="clear" w:color="auto" w:fill="FFFFFF"/>
          <w:lang w:val="en-GB"/>
        </w:rPr>
        <w:t>slight</w:t>
      </w:r>
      <w:r w:rsidR="00237DDE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C32155">
        <w:rPr>
          <w:b w:val="0"/>
          <w:sz w:val="19"/>
          <w:szCs w:val="19"/>
          <w:shd w:val="clear" w:color="auto" w:fill="FFFFFF"/>
          <w:lang w:val="en-GB"/>
        </w:rPr>
        <w:t>growth</w:t>
      </w:r>
      <w:r w:rsidR="00A80DD8"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A72FEB" w:rsidRPr="00A72FE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C04FF0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C04FF0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A72FEB">
        <w:rPr>
          <w:b w:val="0"/>
          <w:sz w:val="19"/>
          <w:szCs w:val="19"/>
          <w:shd w:val="clear" w:color="auto" w:fill="FFFFFF"/>
          <w:lang w:val="en-GB"/>
        </w:rPr>
        <w:t>1.0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 xml:space="preserve">%. </w:t>
      </w:r>
    </w:p>
    <w:p w14:paraId="18294604" w14:textId="6B138779" w:rsidR="00281741" w:rsidRDefault="00281741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bookmarkStart w:id="1" w:name="_GoBack"/>
      <w:bookmarkEnd w:id="1"/>
    </w:p>
    <w:p w14:paraId="7EBBBFBB" w14:textId="640C4497" w:rsidR="00AC1E5F" w:rsidRPr="000C2AC9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7B9FF72" w14:textId="65FED04E" w:rsidR="00AC1E5F" w:rsidRPr="00AC1E5F" w:rsidRDefault="00BB33B9" w:rsidP="00AC1E5F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4DEF3085" w14:textId="77777777" w:rsidR="00281741" w:rsidRDefault="00281741" w:rsidP="00BB33B9">
      <w:pPr>
        <w:pStyle w:val="LID"/>
        <w:spacing w:before="0" w:after="0"/>
        <w:rPr>
          <w:sz w:val="18"/>
          <w:szCs w:val="18"/>
          <w:shd w:val="clear" w:color="auto" w:fill="FFFFFF"/>
          <w:lang w:val="en-GB"/>
        </w:rPr>
      </w:pPr>
    </w:p>
    <w:p w14:paraId="4C17401B" w14:textId="77777777" w:rsidR="00A71581" w:rsidRDefault="00A71581" w:rsidP="00BB33B9">
      <w:pPr>
        <w:pStyle w:val="LID"/>
        <w:spacing w:before="0" w:after="0"/>
        <w:rPr>
          <w:sz w:val="18"/>
          <w:szCs w:val="18"/>
          <w:shd w:val="clear" w:color="auto" w:fill="FFFFFF"/>
          <w:lang w:val="en-GB"/>
        </w:rPr>
      </w:pPr>
    </w:p>
    <w:p w14:paraId="780AD126" w14:textId="4929F31B" w:rsidR="00BD5BE7" w:rsidRPr="00BD5BE7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="0067558B" w:rsidRPr="00DD4DC4">
        <w:rPr>
          <w:sz w:val="16"/>
          <w:szCs w:val="16"/>
          <w:vertAlign w:val="superscript"/>
          <w:lang w:val="en-GB"/>
        </w:rPr>
        <w:t xml:space="preserve"> a)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A15DA4" w:rsidRPr="00A15DA4" w14:paraId="1EBA305E" w14:textId="77777777" w:rsidTr="007C5A6A">
        <w:trPr>
          <w:trHeight w:val="170"/>
        </w:trPr>
        <w:tc>
          <w:tcPr>
            <w:tcW w:w="2324" w:type="dxa"/>
            <w:vMerge w:val="restart"/>
            <w:vAlign w:val="center"/>
          </w:tcPr>
          <w:p w14:paraId="709CCD75" w14:textId="77777777" w:rsidR="00A15DA4" w:rsidRPr="00A15DA4" w:rsidRDefault="00A15DA4" w:rsidP="00A15DA4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4A830095" w14:textId="0EFD835B" w:rsidR="00A15DA4" w:rsidRPr="00A15DA4" w:rsidRDefault="00A15DA4" w:rsidP="00A15DA4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>
              <w:rPr>
                <w:noProof/>
                <w:sz w:val="16"/>
                <w:szCs w:val="16"/>
                <w:lang w:eastAsia="pl-PL"/>
              </w:rPr>
              <w:t>3</w:t>
            </w:r>
          </w:p>
        </w:tc>
      </w:tr>
      <w:tr w:rsidR="00A72FEB" w:rsidRPr="00A15DA4" w14:paraId="680C3663" w14:textId="77777777" w:rsidTr="007C5A6A">
        <w:trPr>
          <w:trHeight w:val="474"/>
        </w:trPr>
        <w:tc>
          <w:tcPr>
            <w:tcW w:w="2324" w:type="dxa"/>
            <w:vMerge/>
            <w:vAlign w:val="center"/>
          </w:tcPr>
          <w:p w14:paraId="67DE50A0" w14:textId="77777777" w:rsidR="00A72FEB" w:rsidRPr="00A15DA4" w:rsidRDefault="00A72FEB" w:rsidP="00A72FEB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6C7F918" w14:textId="532F9BD3" w:rsidR="00A72FEB" w:rsidRPr="00A15DA4" w:rsidRDefault="00A72FEB" w:rsidP="00A72FE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0ABE7EF" w14:textId="2E8822B7" w:rsidR="00A72FEB" w:rsidRPr="00A15DA4" w:rsidRDefault="00A72FEB" w:rsidP="00A72FE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DED89F9" w14:textId="586C3A5E" w:rsidR="00A72FEB" w:rsidRPr="00A15DA4" w:rsidRDefault="00A72FEB" w:rsidP="00A72FE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2</w:t>
            </w:r>
          </w:p>
        </w:tc>
        <w:tc>
          <w:tcPr>
            <w:tcW w:w="794" w:type="dxa"/>
          </w:tcPr>
          <w:p w14:paraId="4CD3009B" w14:textId="110F8CBE" w:rsidR="00A72FEB" w:rsidRPr="00A15DA4" w:rsidRDefault="00A72FEB" w:rsidP="00A72FE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3</w:t>
            </w:r>
          </w:p>
        </w:tc>
        <w:tc>
          <w:tcPr>
            <w:tcW w:w="794" w:type="dxa"/>
          </w:tcPr>
          <w:p w14:paraId="55CB0A8E" w14:textId="6C782247" w:rsidR="00A72FEB" w:rsidRPr="00A15DA4" w:rsidRDefault="00A72FEB" w:rsidP="00A72FE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3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960D807" w14:textId="2B9C31AA" w:rsidR="00A72FEB" w:rsidRPr="00A15DA4" w:rsidRDefault="00A72FEB" w:rsidP="00A72FE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2</w:t>
            </w:r>
          </w:p>
        </w:tc>
        <w:tc>
          <w:tcPr>
            <w:tcW w:w="794" w:type="dxa"/>
          </w:tcPr>
          <w:p w14:paraId="434C7AB4" w14:textId="40043AE0" w:rsidR="00A72FEB" w:rsidRPr="00A15DA4" w:rsidRDefault="00A72FEB" w:rsidP="00A72FE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3</w:t>
            </w:r>
          </w:p>
        </w:tc>
      </w:tr>
      <w:tr w:rsidR="00A15DA4" w:rsidRPr="00A15DA4" w14:paraId="28797E61" w14:textId="77777777" w:rsidTr="007C5A6A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378F5C7E" w14:textId="77777777" w:rsidR="00A15DA4" w:rsidRPr="00A15DA4" w:rsidRDefault="00A15DA4" w:rsidP="00A15DA4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11DC102A" w14:textId="77777777" w:rsidR="00A15DA4" w:rsidRPr="00A15DA4" w:rsidRDefault="00A15DA4" w:rsidP="00A15DA4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4264CC30" w14:textId="77777777" w:rsidR="00A15DA4" w:rsidRPr="00A15DA4" w:rsidRDefault="00A15DA4" w:rsidP="00A15DA4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15DA4">
              <w:rPr>
                <w:sz w:val="16"/>
                <w:szCs w:val="16"/>
                <w:lang w:val="en-GB"/>
              </w:rPr>
              <w:t>previous year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2FFA185E" w14:textId="77777777" w:rsidR="00A15DA4" w:rsidRPr="00A15DA4" w:rsidRDefault="00A15DA4" w:rsidP="00A15DA4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28859A34" w14:textId="77777777" w:rsidR="00A15DA4" w:rsidRPr="00A15DA4" w:rsidRDefault="00A15DA4" w:rsidP="00A15DA4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15 =100</w:t>
            </w:r>
          </w:p>
        </w:tc>
      </w:tr>
      <w:tr w:rsidR="00A72FEB" w:rsidRPr="00A15DA4" w14:paraId="154179C1" w14:textId="77777777" w:rsidTr="007C5A6A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57F21FA3" w14:textId="77777777" w:rsidR="00A72FEB" w:rsidRPr="00A15DA4" w:rsidRDefault="00A72FEB" w:rsidP="00A72FEB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EB4863B" w14:textId="368150EA" w:rsidR="00A72FEB" w:rsidRPr="00A15DA4" w:rsidRDefault="00A72FEB" w:rsidP="00A72FE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.6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E8E735A" w14:textId="078D4827" w:rsidR="00A72FEB" w:rsidRPr="00A15DA4" w:rsidRDefault="00A72FEB" w:rsidP="00A72FE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4.1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9EC2F84" w14:textId="01BA422F" w:rsidR="00A72FEB" w:rsidRPr="00A15DA4" w:rsidRDefault="00A72FEB" w:rsidP="00A72FE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.0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4E7C37B" w14:textId="1957C953" w:rsidR="00A72FEB" w:rsidRPr="00A15DA4" w:rsidRDefault="00A72FEB" w:rsidP="00A72FE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.1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A430811" w14:textId="2F37B864" w:rsidR="00A72FEB" w:rsidRPr="00A15DA4" w:rsidRDefault="00A72FEB" w:rsidP="00A72FE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.4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89971D5" w14:textId="60C999F1" w:rsidR="00A72FEB" w:rsidRPr="00A15DA4" w:rsidRDefault="00A72FEB" w:rsidP="00A72FE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4.8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21B0C34F" w14:textId="19704F2B" w:rsidR="00A72FEB" w:rsidRPr="00A15DA4" w:rsidRDefault="00A72FEB" w:rsidP="00A72FE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65.2</w:t>
            </w:r>
          </w:p>
        </w:tc>
      </w:tr>
      <w:tr w:rsidR="00A72FEB" w:rsidRPr="00A15DA4" w14:paraId="660A7B95" w14:textId="77777777" w:rsidTr="007C5A6A">
        <w:trPr>
          <w:trHeight w:val="57"/>
        </w:trPr>
        <w:tc>
          <w:tcPr>
            <w:tcW w:w="2324" w:type="dxa"/>
            <w:vAlign w:val="center"/>
          </w:tcPr>
          <w:p w14:paraId="0BE8A29B" w14:textId="77777777" w:rsidR="00A72FEB" w:rsidRPr="00A15DA4" w:rsidRDefault="00A72FEB" w:rsidP="00A72FEB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76B2BE57" w14:textId="0BB56AD6" w:rsidR="00A72FEB" w:rsidRPr="00A15DA4" w:rsidRDefault="00A72FEB" w:rsidP="00A72FE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1*</w:t>
            </w:r>
          </w:p>
        </w:tc>
        <w:tc>
          <w:tcPr>
            <w:tcW w:w="794" w:type="dxa"/>
          </w:tcPr>
          <w:p w14:paraId="423D0BFD" w14:textId="2873B1C4" w:rsidR="00A72FEB" w:rsidRPr="00A15DA4" w:rsidRDefault="00A72FEB" w:rsidP="00A72FE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0</w:t>
            </w:r>
          </w:p>
        </w:tc>
        <w:tc>
          <w:tcPr>
            <w:tcW w:w="794" w:type="dxa"/>
          </w:tcPr>
          <w:p w14:paraId="3B01B078" w14:textId="797D01C9" w:rsidR="00A72FEB" w:rsidRPr="00A15DA4" w:rsidRDefault="00A72FEB" w:rsidP="00A72FE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5</w:t>
            </w:r>
          </w:p>
        </w:tc>
        <w:tc>
          <w:tcPr>
            <w:tcW w:w="794" w:type="dxa"/>
          </w:tcPr>
          <w:p w14:paraId="4ADBB0FA" w14:textId="5EFC8A70" w:rsidR="00A72FEB" w:rsidRPr="00A15DA4" w:rsidRDefault="00A72FEB" w:rsidP="00A72FE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8</w:t>
            </w:r>
          </w:p>
        </w:tc>
        <w:tc>
          <w:tcPr>
            <w:tcW w:w="794" w:type="dxa"/>
          </w:tcPr>
          <w:p w14:paraId="6921484D" w14:textId="0F2D4B9B" w:rsidR="00A72FEB" w:rsidRPr="00A15DA4" w:rsidRDefault="00A72FEB" w:rsidP="00A72FE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3</w:t>
            </w:r>
          </w:p>
        </w:tc>
        <w:tc>
          <w:tcPr>
            <w:tcW w:w="794" w:type="dxa"/>
          </w:tcPr>
          <w:p w14:paraId="3CDF97E0" w14:textId="3E1AEF7D" w:rsidR="00A72FEB" w:rsidRPr="00A15DA4" w:rsidRDefault="00A72FEB" w:rsidP="00A72FE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9*</w:t>
            </w:r>
          </w:p>
        </w:tc>
        <w:tc>
          <w:tcPr>
            <w:tcW w:w="794" w:type="dxa"/>
            <w:vAlign w:val="center"/>
          </w:tcPr>
          <w:p w14:paraId="68D24769" w14:textId="1F9EEAC1" w:rsidR="00A72FEB" w:rsidRPr="00A15DA4" w:rsidRDefault="00A72FEB" w:rsidP="00A72FE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3</w:t>
            </w:r>
          </w:p>
        </w:tc>
      </w:tr>
      <w:tr w:rsidR="00A72FEB" w:rsidRPr="00A15DA4" w14:paraId="6868BC5D" w14:textId="77777777" w:rsidTr="007C5A6A">
        <w:trPr>
          <w:trHeight w:val="57"/>
        </w:trPr>
        <w:tc>
          <w:tcPr>
            <w:tcW w:w="2324" w:type="dxa"/>
            <w:vAlign w:val="center"/>
          </w:tcPr>
          <w:p w14:paraId="3B33E74F" w14:textId="77777777" w:rsidR="00A72FEB" w:rsidRPr="00A15DA4" w:rsidRDefault="00A72FEB" w:rsidP="00A72FEB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513D95EB" w14:textId="55D60630" w:rsidR="00A72FEB" w:rsidRPr="00A15DA4" w:rsidRDefault="00A72FEB" w:rsidP="00A72FE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9*</w:t>
            </w:r>
          </w:p>
        </w:tc>
        <w:tc>
          <w:tcPr>
            <w:tcW w:w="794" w:type="dxa"/>
          </w:tcPr>
          <w:p w14:paraId="42AD3881" w14:textId="77A93953" w:rsidR="00A72FEB" w:rsidRPr="00A15DA4" w:rsidRDefault="00A72FEB" w:rsidP="00A72FE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.8</w:t>
            </w:r>
          </w:p>
        </w:tc>
        <w:tc>
          <w:tcPr>
            <w:tcW w:w="794" w:type="dxa"/>
          </w:tcPr>
          <w:p w14:paraId="0A5D886E" w14:textId="49F202D6" w:rsidR="00A72FEB" w:rsidRPr="00A15DA4" w:rsidRDefault="00A72FEB" w:rsidP="00A72FE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2*</w:t>
            </w:r>
          </w:p>
        </w:tc>
        <w:tc>
          <w:tcPr>
            <w:tcW w:w="794" w:type="dxa"/>
          </w:tcPr>
          <w:p w14:paraId="41479617" w14:textId="5D28FEDF" w:rsidR="00A72FEB" w:rsidRPr="00A15DA4" w:rsidRDefault="00A72FEB" w:rsidP="00A72FE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6</w:t>
            </w:r>
          </w:p>
        </w:tc>
        <w:tc>
          <w:tcPr>
            <w:tcW w:w="794" w:type="dxa"/>
          </w:tcPr>
          <w:p w14:paraId="7255B7AF" w14:textId="1B0A5B91" w:rsidR="00A72FEB" w:rsidRPr="00A15DA4" w:rsidRDefault="00A72FEB" w:rsidP="00A72FE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8</w:t>
            </w:r>
          </w:p>
        </w:tc>
        <w:tc>
          <w:tcPr>
            <w:tcW w:w="794" w:type="dxa"/>
          </w:tcPr>
          <w:p w14:paraId="5D74B1C7" w14:textId="1C15531F" w:rsidR="00A72FEB" w:rsidRPr="00A15DA4" w:rsidRDefault="00A72FEB" w:rsidP="00A72FE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4.5*</w:t>
            </w:r>
          </w:p>
        </w:tc>
        <w:tc>
          <w:tcPr>
            <w:tcW w:w="794" w:type="dxa"/>
            <w:vAlign w:val="center"/>
          </w:tcPr>
          <w:p w14:paraId="60D50D36" w14:textId="63C5AB21" w:rsidR="00A72FEB" w:rsidRPr="00A15DA4" w:rsidRDefault="00A72FEB" w:rsidP="00A72FE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67.4</w:t>
            </w:r>
          </w:p>
        </w:tc>
      </w:tr>
      <w:tr w:rsidR="00A72FEB" w:rsidRPr="00A15DA4" w14:paraId="32122D49" w14:textId="77777777" w:rsidTr="00A71581">
        <w:trPr>
          <w:trHeight w:val="57"/>
        </w:trPr>
        <w:tc>
          <w:tcPr>
            <w:tcW w:w="2324" w:type="dxa"/>
            <w:vAlign w:val="center"/>
          </w:tcPr>
          <w:p w14:paraId="150F1D45" w14:textId="77777777" w:rsidR="00A72FEB" w:rsidRPr="00A15DA4" w:rsidRDefault="00A72FEB" w:rsidP="00A72FEB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28A265F2" w14:textId="77777777" w:rsidR="00A72FEB" w:rsidRPr="00A71581" w:rsidRDefault="00A72FEB" w:rsidP="00A72FE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3411D859" w14:textId="4E1DD795" w:rsidR="00A72FEB" w:rsidRPr="00A15DA4" w:rsidRDefault="00A72FEB" w:rsidP="00A72FE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8*</w:t>
            </w:r>
          </w:p>
        </w:tc>
        <w:tc>
          <w:tcPr>
            <w:tcW w:w="794" w:type="dxa"/>
          </w:tcPr>
          <w:p w14:paraId="289EDD4D" w14:textId="77777777" w:rsidR="00A72FEB" w:rsidRDefault="00A72FEB" w:rsidP="00A72FE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B7105D6" w14:textId="200292D0" w:rsidR="00A72FEB" w:rsidRPr="00A15DA4" w:rsidRDefault="00A72FEB" w:rsidP="00A72FE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0</w:t>
            </w:r>
          </w:p>
        </w:tc>
        <w:tc>
          <w:tcPr>
            <w:tcW w:w="794" w:type="dxa"/>
          </w:tcPr>
          <w:p w14:paraId="1F31C0AE" w14:textId="77777777" w:rsidR="00A72FEB" w:rsidRDefault="00A72FEB" w:rsidP="00A72FE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58F04D4" w14:textId="5E4FB13D" w:rsidR="00A72FEB" w:rsidRPr="00A15DA4" w:rsidRDefault="00A72FEB" w:rsidP="00A72FE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8*</w:t>
            </w:r>
          </w:p>
        </w:tc>
        <w:tc>
          <w:tcPr>
            <w:tcW w:w="794" w:type="dxa"/>
          </w:tcPr>
          <w:p w14:paraId="756AE6DB" w14:textId="77777777" w:rsidR="00A72FEB" w:rsidRDefault="00A72FEB" w:rsidP="00A72FE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8D03056" w14:textId="45A3E987" w:rsidR="00A72FEB" w:rsidRPr="00A15DA4" w:rsidRDefault="00A72FEB" w:rsidP="00A72FE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78.2</w:t>
            </w:r>
          </w:p>
        </w:tc>
        <w:tc>
          <w:tcPr>
            <w:tcW w:w="794" w:type="dxa"/>
          </w:tcPr>
          <w:p w14:paraId="17DD8793" w14:textId="77777777" w:rsidR="00A72FEB" w:rsidRDefault="00A72FEB" w:rsidP="00A72FE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1DF2D02" w14:textId="5A301C35" w:rsidR="00A72FEB" w:rsidRPr="00A15DA4" w:rsidRDefault="00A72FEB" w:rsidP="00A72FE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.9</w:t>
            </w:r>
          </w:p>
        </w:tc>
        <w:tc>
          <w:tcPr>
            <w:tcW w:w="794" w:type="dxa"/>
          </w:tcPr>
          <w:p w14:paraId="476DF998" w14:textId="77777777" w:rsidR="00A72FEB" w:rsidRDefault="00A72FEB" w:rsidP="00A72FE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6CEF813" w14:textId="4039F167" w:rsidR="00A72FEB" w:rsidRPr="00A15DA4" w:rsidRDefault="00A72FEB" w:rsidP="00A72FE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74.7*</w:t>
            </w:r>
          </w:p>
        </w:tc>
        <w:tc>
          <w:tcPr>
            <w:tcW w:w="794" w:type="dxa"/>
            <w:vAlign w:val="bottom"/>
          </w:tcPr>
          <w:p w14:paraId="0D3E821C" w14:textId="71260271" w:rsidR="00A72FEB" w:rsidRPr="00A15DA4" w:rsidRDefault="00A72FEB" w:rsidP="00A7158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76.4</w:t>
            </w:r>
          </w:p>
        </w:tc>
      </w:tr>
      <w:tr w:rsidR="00A72FEB" w:rsidRPr="00A15DA4" w14:paraId="379B15D9" w14:textId="77777777" w:rsidTr="007C5A6A">
        <w:trPr>
          <w:trHeight w:val="624"/>
        </w:trPr>
        <w:tc>
          <w:tcPr>
            <w:tcW w:w="2324" w:type="dxa"/>
            <w:vAlign w:val="center"/>
          </w:tcPr>
          <w:p w14:paraId="7E601D70" w14:textId="77777777" w:rsidR="00A72FEB" w:rsidRPr="00A15DA4" w:rsidRDefault="00A72FEB" w:rsidP="00A72FE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</w:tcPr>
          <w:p w14:paraId="268CB2F0" w14:textId="77777777" w:rsidR="00A72FEB" w:rsidRPr="00A71581" w:rsidRDefault="00A72FEB" w:rsidP="00A72FE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2F548ED2" w14:textId="77908F96" w:rsidR="00A72FEB" w:rsidRPr="00A15DA4" w:rsidRDefault="00A72FEB" w:rsidP="00A72FE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8*</w:t>
            </w:r>
          </w:p>
        </w:tc>
        <w:tc>
          <w:tcPr>
            <w:tcW w:w="794" w:type="dxa"/>
          </w:tcPr>
          <w:p w14:paraId="187582EE" w14:textId="77777777" w:rsidR="00A72FEB" w:rsidRDefault="00A72FEB" w:rsidP="00A72FE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72F248D" w14:textId="761471B4" w:rsidR="00A72FEB" w:rsidRPr="00A15DA4" w:rsidRDefault="00A72FEB" w:rsidP="00A72FE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9</w:t>
            </w:r>
          </w:p>
        </w:tc>
        <w:tc>
          <w:tcPr>
            <w:tcW w:w="794" w:type="dxa"/>
          </w:tcPr>
          <w:p w14:paraId="195F5AEB" w14:textId="77777777" w:rsidR="00A72FEB" w:rsidRDefault="00A72FEB" w:rsidP="00A72FE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9F6C765" w14:textId="291C583B" w:rsidR="00A72FEB" w:rsidRPr="00A15DA4" w:rsidRDefault="00A72FEB" w:rsidP="00A72FE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2*</w:t>
            </w:r>
          </w:p>
        </w:tc>
        <w:tc>
          <w:tcPr>
            <w:tcW w:w="794" w:type="dxa"/>
          </w:tcPr>
          <w:p w14:paraId="59D987B2" w14:textId="77777777" w:rsidR="00A72FEB" w:rsidRDefault="00A72FEB" w:rsidP="00A72FE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BBC7768" w14:textId="6865F350" w:rsidR="00A72FEB" w:rsidRPr="00A15DA4" w:rsidRDefault="00A72FEB" w:rsidP="00A72FE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6</w:t>
            </w:r>
          </w:p>
        </w:tc>
        <w:tc>
          <w:tcPr>
            <w:tcW w:w="794" w:type="dxa"/>
          </w:tcPr>
          <w:p w14:paraId="3519EFBC" w14:textId="77777777" w:rsidR="00A72FEB" w:rsidRDefault="00A72FEB" w:rsidP="00A72FE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5C96DD5" w14:textId="414BD8B8" w:rsidR="00A72FEB" w:rsidRPr="00A15DA4" w:rsidRDefault="00A72FEB" w:rsidP="00A72FE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7</w:t>
            </w:r>
          </w:p>
        </w:tc>
        <w:tc>
          <w:tcPr>
            <w:tcW w:w="794" w:type="dxa"/>
          </w:tcPr>
          <w:p w14:paraId="6EF71133" w14:textId="77777777" w:rsidR="00A72FEB" w:rsidRDefault="00A72FEB" w:rsidP="00A72FE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EF4ED07" w14:textId="2BBDE6B8" w:rsidR="00A72FEB" w:rsidRPr="00A15DA4" w:rsidRDefault="00A72FEB" w:rsidP="00A72FE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7.1*</w:t>
            </w:r>
          </w:p>
        </w:tc>
        <w:tc>
          <w:tcPr>
            <w:tcW w:w="794" w:type="dxa"/>
            <w:vAlign w:val="center"/>
          </w:tcPr>
          <w:p w14:paraId="75361A47" w14:textId="47F354B1" w:rsidR="00A72FEB" w:rsidRPr="00A15DA4" w:rsidRDefault="00A72FEB" w:rsidP="00A72FE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9.3</w:t>
            </w:r>
          </w:p>
        </w:tc>
      </w:tr>
    </w:tbl>
    <w:p w14:paraId="37A1CCE3" w14:textId="06CA3CF3" w:rsidR="00201DA0" w:rsidRDefault="00201DA0" w:rsidP="00AF45C5">
      <w:pPr>
        <w:spacing w:before="0" w:after="0"/>
        <w:rPr>
          <w:sz w:val="16"/>
          <w:szCs w:val="16"/>
          <w:lang w:val="en-GB"/>
        </w:rPr>
      </w:pPr>
      <w:r w:rsidRPr="00AF45C5">
        <w:rPr>
          <w:sz w:val="16"/>
          <w:szCs w:val="16"/>
          <w:vertAlign w:val="superscript"/>
          <w:lang w:val="en-GB"/>
        </w:rPr>
        <w:t>a)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>
        <w:rPr>
          <w:sz w:val="16"/>
          <w:szCs w:val="16"/>
          <w:lang w:val="en-GB"/>
        </w:rPr>
        <w:t xml:space="preserve"> </w:t>
      </w:r>
      <w:r w:rsidR="00A72FEB">
        <w:rPr>
          <w:sz w:val="16"/>
          <w:szCs w:val="16"/>
          <w:lang w:val="en-GB"/>
        </w:rPr>
        <w:t>February</w:t>
      </w:r>
      <w:r w:rsidR="00214696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and reported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D2C35">
        <w:rPr>
          <w:sz w:val="16"/>
          <w:szCs w:val="16"/>
          <w:lang w:val="en-GB"/>
        </w:rPr>
        <w:t xml:space="preserve"> </w:t>
      </w:r>
      <w:r w:rsidR="00A72FEB">
        <w:rPr>
          <w:sz w:val="16"/>
          <w:szCs w:val="16"/>
          <w:lang w:val="en-GB"/>
        </w:rPr>
        <w:t>March</w:t>
      </w:r>
      <w:r>
        <w:rPr>
          <w:sz w:val="16"/>
          <w:szCs w:val="16"/>
          <w:lang w:val="en-GB"/>
        </w:rPr>
        <w:t>.</w:t>
      </w:r>
    </w:p>
    <w:p w14:paraId="4EE88A22" w14:textId="0866226D" w:rsidR="00AF45C5" w:rsidRPr="00DD4DC4" w:rsidRDefault="00AF45C5" w:rsidP="00AF45C5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52E735D6" w14:textId="569FCC71" w:rsidR="003627E7" w:rsidRPr="00DD4DC4" w:rsidRDefault="00395366" w:rsidP="00AF45C5">
      <w:pPr>
        <w:spacing w:before="0" w:after="0" w:line="240" w:lineRule="auto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13BAD9DF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009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 decrease in comparison to March 2022, stood at 71.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5BAB079B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</w:t>
                            </w:r>
                            <w:r w:rsidR="00A15DA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CA70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8961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CA70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1.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alt="Share of production value of industry divisions, which saw a decrease in comparison to March 2022, stood at 71.1%" style="position:absolute;margin-left:11pt;margin-top:7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" filled="f" stroked="f">
                <v:textbox>
                  <w:txbxContent>
                    <w:p w14:paraId="5F2B646E" w14:textId="5BAB079B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</w:t>
                      </w:r>
                      <w:r w:rsidR="00A15DA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CA70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8961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CA70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1.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2E39EF8" w14:textId="7A8CAD95" w:rsidR="00A72FEB" w:rsidRDefault="00BB33B9" w:rsidP="00A15DA4">
      <w:pPr>
        <w:spacing w:before="0" w:after="0"/>
        <w:rPr>
          <w:noProof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A72FEB">
        <w:rPr>
          <w:noProof/>
          <w:spacing w:val="-2"/>
          <w:szCs w:val="19"/>
          <w:lang w:val="en-GB"/>
        </w:rPr>
        <w:t>March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281741">
        <w:rPr>
          <w:noProof/>
          <w:spacing w:val="-2"/>
          <w:szCs w:val="19"/>
          <w:lang w:val="en-GB"/>
        </w:rPr>
        <w:t>3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A72FEB">
        <w:rPr>
          <w:noProof/>
          <w:spacing w:val="-2"/>
          <w:szCs w:val="19"/>
          <w:lang w:val="en-GB"/>
        </w:rPr>
        <w:t>March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281741">
        <w:rPr>
          <w:noProof/>
          <w:spacing w:val="-2"/>
          <w:szCs w:val="19"/>
          <w:lang w:val="en-GB"/>
        </w:rPr>
        <w:t>2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A15DA4">
        <w:rPr>
          <w:noProof/>
          <w:spacing w:val="-2"/>
          <w:szCs w:val="19"/>
          <w:lang w:val="en-GB"/>
        </w:rPr>
        <w:t xml:space="preserve"> de</w:t>
      </w:r>
      <w:r w:rsidRPr="00C52703">
        <w:rPr>
          <w:noProof/>
          <w:spacing w:val="-2"/>
          <w:szCs w:val="19"/>
          <w:lang w:val="en-GB"/>
        </w:rPr>
        <w:t>crease in</w:t>
      </w:r>
      <w:r w:rsidR="00674F75"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>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A72FEB">
        <w:rPr>
          <w:noProof/>
          <w:spacing w:val="-2"/>
          <w:szCs w:val="19"/>
          <w:lang w:val="en-GB"/>
        </w:rPr>
        <w:t>20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 among others</w:t>
      </w:r>
      <w:r w:rsidR="00C35EB8">
        <w:rPr>
          <w:noProof/>
          <w:spacing w:val="-2"/>
          <w:szCs w:val="19"/>
          <w:lang w:val="en-GB"/>
        </w:rPr>
        <w:t>,</w:t>
      </w:r>
      <w:r w:rsidR="00AA6DFC" w:rsidRPr="00DD4DC4">
        <w:rPr>
          <w:lang w:val="en-GB"/>
        </w:rPr>
        <w:t xml:space="preserve"> </w:t>
      </w:r>
      <w:r w:rsidR="000F0EEC">
        <w:rPr>
          <w:noProof/>
          <w:szCs w:val="19"/>
          <w:lang w:val="en-GB"/>
        </w:rPr>
        <w:t xml:space="preserve">in </w:t>
      </w:r>
      <w:r w:rsidR="00A72FEB">
        <w:rPr>
          <w:noProof/>
          <w:spacing w:val="-2"/>
          <w:szCs w:val="19"/>
          <w:lang w:val="en-GB"/>
        </w:rPr>
        <w:t>m</w:t>
      </w:r>
      <w:r w:rsidR="00A72FEB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A72FEB">
        <w:rPr>
          <w:noProof/>
          <w:spacing w:val="-2"/>
          <w:szCs w:val="19"/>
          <w:lang w:val="en-GB"/>
        </w:rPr>
        <w:t xml:space="preserve"> – by 22.0%,</w:t>
      </w:r>
      <w:r w:rsidR="00A72FEB" w:rsidRPr="00A72FEB">
        <w:rPr>
          <w:noProof/>
          <w:spacing w:val="-2"/>
          <w:szCs w:val="19"/>
          <w:lang w:val="en-GB"/>
        </w:rPr>
        <w:t xml:space="preserve"> </w:t>
      </w:r>
      <w:r w:rsidR="00A72FEB">
        <w:rPr>
          <w:noProof/>
          <w:spacing w:val="-2"/>
          <w:szCs w:val="19"/>
          <w:lang w:val="en-GB"/>
        </w:rPr>
        <w:t xml:space="preserve">in </w:t>
      </w:r>
      <w:r w:rsidR="00A72FEB">
        <w:rPr>
          <w:noProof/>
          <w:szCs w:val="19"/>
          <w:lang w:val="en-GB"/>
        </w:rPr>
        <w:t>e</w:t>
      </w:r>
      <w:r w:rsidR="00A72FEB" w:rsidRPr="00FC0E01">
        <w:rPr>
          <w:noProof/>
          <w:szCs w:val="19"/>
          <w:lang w:val="en-GB"/>
        </w:rPr>
        <w:t>lectricity, gas, steam and air conditioning supply</w:t>
      </w:r>
      <w:r w:rsidR="00A72FEB">
        <w:rPr>
          <w:noProof/>
          <w:szCs w:val="19"/>
          <w:lang w:val="en-GB"/>
        </w:rPr>
        <w:t xml:space="preserve"> – by 21.8%,</w:t>
      </w:r>
      <w:r w:rsidR="00A72FEB" w:rsidRPr="00A72FEB">
        <w:rPr>
          <w:noProof/>
          <w:spacing w:val="-2"/>
          <w:szCs w:val="19"/>
          <w:lang w:val="en-GB"/>
        </w:rPr>
        <w:t xml:space="preserve"> </w:t>
      </w:r>
      <w:r w:rsidR="00A72FEB">
        <w:rPr>
          <w:noProof/>
          <w:spacing w:val="-2"/>
          <w:szCs w:val="19"/>
          <w:lang w:val="en-GB"/>
        </w:rPr>
        <w:t>in m</w:t>
      </w:r>
      <w:r w:rsidR="00A72FEB" w:rsidRPr="0065283F">
        <w:rPr>
          <w:noProof/>
          <w:spacing w:val="-2"/>
          <w:szCs w:val="19"/>
          <w:lang w:val="en-GB"/>
        </w:rPr>
        <w:t xml:space="preserve">anufacture of </w:t>
      </w:r>
      <w:r w:rsidR="00A72FEB">
        <w:rPr>
          <w:noProof/>
          <w:spacing w:val="-2"/>
          <w:szCs w:val="19"/>
          <w:lang w:val="en-GB"/>
        </w:rPr>
        <w:t>c</w:t>
      </w:r>
      <w:r w:rsidR="00A72FEB" w:rsidRPr="00B067A6">
        <w:rPr>
          <w:noProof/>
          <w:spacing w:val="-2"/>
          <w:szCs w:val="19"/>
          <w:lang w:val="en-GB"/>
        </w:rPr>
        <w:t>hemicals and chemical products</w:t>
      </w:r>
      <w:r w:rsidR="00A72FEB">
        <w:rPr>
          <w:noProof/>
          <w:spacing w:val="-2"/>
          <w:szCs w:val="19"/>
          <w:lang w:val="en-GB"/>
        </w:rPr>
        <w:t xml:space="preserve"> </w:t>
      </w:r>
      <w:r w:rsidR="00A72FEB">
        <w:rPr>
          <w:noProof/>
          <w:szCs w:val="19"/>
          <w:lang w:val="en-GB"/>
        </w:rPr>
        <w:t>– by 21.2%,</w:t>
      </w:r>
      <w:r w:rsidR="00A72FEB" w:rsidRPr="00A72FEB">
        <w:rPr>
          <w:noProof/>
          <w:spacing w:val="-2"/>
          <w:szCs w:val="19"/>
          <w:lang w:val="en-GB"/>
        </w:rPr>
        <w:t xml:space="preserve"> </w:t>
      </w:r>
      <w:r w:rsidR="00A72FEB">
        <w:rPr>
          <w:noProof/>
          <w:spacing w:val="-2"/>
          <w:szCs w:val="19"/>
          <w:lang w:val="en-GB"/>
        </w:rPr>
        <w:t>m</w:t>
      </w:r>
      <w:r w:rsidR="00A72FEB" w:rsidRPr="00E15228">
        <w:rPr>
          <w:noProof/>
          <w:spacing w:val="-2"/>
          <w:szCs w:val="19"/>
          <w:lang w:val="en-GB"/>
        </w:rPr>
        <w:t>anufacture of</w:t>
      </w:r>
      <w:r w:rsidR="00A72FEB">
        <w:rPr>
          <w:noProof/>
          <w:spacing w:val="-2"/>
          <w:szCs w:val="19"/>
          <w:lang w:val="en-GB"/>
        </w:rPr>
        <w:t xml:space="preserve"> basic</w:t>
      </w:r>
      <w:r w:rsidR="00A72FEB" w:rsidRPr="00E15228">
        <w:rPr>
          <w:noProof/>
          <w:spacing w:val="-2"/>
          <w:szCs w:val="19"/>
          <w:lang w:val="en-GB"/>
        </w:rPr>
        <w:t xml:space="preserve"> meta</w:t>
      </w:r>
      <w:r w:rsidR="00A72FEB">
        <w:rPr>
          <w:noProof/>
          <w:spacing w:val="-2"/>
          <w:szCs w:val="19"/>
          <w:lang w:val="en-GB"/>
        </w:rPr>
        <w:t>ls – by 19.8%,</w:t>
      </w:r>
      <w:r w:rsidR="00A72FEB" w:rsidRPr="00A72FEB">
        <w:rPr>
          <w:noProof/>
          <w:spacing w:val="-2"/>
          <w:szCs w:val="19"/>
          <w:lang w:val="en-GB"/>
        </w:rPr>
        <w:t xml:space="preserve"> </w:t>
      </w:r>
      <w:r w:rsidR="00A72FEB">
        <w:rPr>
          <w:noProof/>
          <w:spacing w:val="-2"/>
          <w:szCs w:val="19"/>
          <w:lang w:val="en-GB"/>
        </w:rPr>
        <w:t>in m</w:t>
      </w:r>
      <w:r w:rsidR="00A72FEB" w:rsidRPr="00356260">
        <w:rPr>
          <w:noProof/>
          <w:spacing w:val="-2"/>
          <w:szCs w:val="19"/>
          <w:lang w:val="en-GB"/>
        </w:rPr>
        <w:t>ining of coal and lignite</w:t>
      </w:r>
      <w:r w:rsidR="00A72FEB">
        <w:rPr>
          <w:noProof/>
          <w:spacing w:val="-2"/>
          <w:szCs w:val="19"/>
          <w:lang w:val="en-GB"/>
        </w:rPr>
        <w:t xml:space="preserve"> </w:t>
      </w:r>
      <w:r w:rsidR="00A72FEB">
        <w:rPr>
          <w:noProof/>
          <w:szCs w:val="19"/>
          <w:lang w:val="en-GB"/>
        </w:rPr>
        <w:t>– by 16.6%,</w:t>
      </w:r>
      <w:r w:rsidR="00A72FEB" w:rsidRPr="00A72FEB">
        <w:rPr>
          <w:noProof/>
          <w:spacing w:val="-2"/>
          <w:szCs w:val="19"/>
          <w:lang w:val="en-GB"/>
        </w:rPr>
        <w:t xml:space="preserve"> </w:t>
      </w:r>
      <w:r w:rsidR="00A72FEB">
        <w:rPr>
          <w:noProof/>
          <w:spacing w:val="-2"/>
          <w:szCs w:val="19"/>
          <w:lang w:val="en-GB"/>
        </w:rPr>
        <w:t>in m</w:t>
      </w:r>
      <w:r w:rsidR="00A72FEB" w:rsidRPr="004C4B79">
        <w:rPr>
          <w:noProof/>
          <w:spacing w:val="-2"/>
          <w:szCs w:val="19"/>
          <w:lang w:val="en-GB"/>
        </w:rPr>
        <w:t>anufacture of other non-metallic mineral products</w:t>
      </w:r>
      <w:r w:rsidR="00A72FEB">
        <w:rPr>
          <w:noProof/>
          <w:spacing w:val="-2"/>
          <w:szCs w:val="19"/>
          <w:lang w:val="en-GB"/>
        </w:rPr>
        <w:t xml:space="preserve"> – by 13.9%,</w:t>
      </w:r>
      <w:r w:rsidR="00A72FEB" w:rsidRPr="00A15DA4">
        <w:rPr>
          <w:noProof/>
          <w:spacing w:val="-2"/>
          <w:szCs w:val="19"/>
          <w:lang w:val="en-GB"/>
        </w:rPr>
        <w:t xml:space="preserve"> </w:t>
      </w:r>
      <w:r w:rsidR="00A72FEB">
        <w:rPr>
          <w:noProof/>
          <w:spacing w:val="-2"/>
          <w:szCs w:val="19"/>
          <w:lang w:val="en-GB"/>
        </w:rPr>
        <w:t>m</w:t>
      </w:r>
      <w:r w:rsidR="00A72FEB" w:rsidRPr="004C4B79">
        <w:rPr>
          <w:noProof/>
          <w:spacing w:val="-2"/>
          <w:szCs w:val="19"/>
          <w:lang w:val="en-GB"/>
        </w:rPr>
        <w:t>anufacture of paper and paper products</w:t>
      </w:r>
      <w:r w:rsidR="00A72FEB">
        <w:rPr>
          <w:noProof/>
          <w:spacing w:val="-2"/>
          <w:szCs w:val="19"/>
          <w:lang w:val="en-GB"/>
        </w:rPr>
        <w:t xml:space="preserve"> – by 12.2%,</w:t>
      </w:r>
      <w:r w:rsidR="00A72FEB" w:rsidRPr="00A15DA4">
        <w:rPr>
          <w:lang w:val="en-US"/>
        </w:rPr>
        <w:t xml:space="preserve"> </w:t>
      </w:r>
      <w:r w:rsidR="00A72FEB">
        <w:rPr>
          <w:noProof/>
          <w:spacing w:val="-2"/>
          <w:szCs w:val="19"/>
          <w:lang w:val="en-GB"/>
        </w:rPr>
        <w:t>m</w:t>
      </w:r>
      <w:r w:rsidR="00A72FEB" w:rsidRPr="00A15DA4">
        <w:rPr>
          <w:noProof/>
          <w:spacing w:val="-2"/>
          <w:szCs w:val="19"/>
          <w:lang w:val="en-GB"/>
        </w:rPr>
        <w:t>anufacture of furniture</w:t>
      </w:r>
      <w:r w:rsidR="00A72FEB">
        <w:rPr>
          <w:noProof/>
          <w:spacing w:val="-2"/>
          <w:szCs w:val="19"/>
          <w:lang w:val="en-GB"/>
        </w:rPr>
        <w:t xml:space="preserve"> – by 8.9%,</w:t>
      </w:r>
      <w:r w:rsidR="00CA705A" w:rsidRPr="00CA705A">
        <w:rPr>
          <w:noProof/>
          <w:spacing w:val="-2"/>
          <w:szCs w:val="19"/>
          <w:lang w:val="en-GB"/>
        </w:rPr>
        <w:t xml:space="preserve"> </w:t>
      </w:r>
      <w:r w:rsidR="00CA705A">
        <w:rPr>
          <w:noProof/>
          <w:spacing w:val="-2"/>
          <w:szCs w:val="19"/>
          <w:lang w:val="en-GB"/>
        </w:rPr>
        <w:t>m</w:t>
      </w:r>
      <w:r w:rsidR="00CA705A" w:rsidRPr="00E15228">
        <w:rPr>
          <w:noProof/>
          <w:spacing w:val="-2"/>
          <w:szCs w:val="19"/>
          <w:lang w:val="en-GB"/>
        </w:rPr>
        <w:t>anufacture of metal products</w:t>
      </w:r>
      <w:r w:rsidR="00CA705A">
        <w:rPr>
          <w:noProof/>
          <w:spacing w:val="-2"/>
          <w:szCs w:val="19"/>
          <w:lang w:val="en-GB"/>
        </w:rPr>
        <w:t xml:space="preserve"> – by 7.1%.</w:t>
      </w:r>
    </w:p>
    <w:p w14:paraId="7D388448" w14:textId="7E9CE791" w:rsidR="00A15DA4" w:rsidRPr="00D52D85" w:rsidRDefault="00AD2C35" w:rsidP="00A15DA4">
      <w:pPr>
        <w:spacing w:before="0" w:after="0"/>
        <w:rPr>
          <w:noProof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D52D85">
        <w:rPr>
          <w:noProof/>
          <w:szCs w:val="19"/>
          <w:lang w:val="en-GB"/>
        </w:rPr>
        <w:t>n in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CA705A">
        <w:rPr>
          <w:noProof/>
          <w:szCs w:val="19"/>
          <w:lang w:val="en-GB"/>
        </w:rPr>
        <w:t>March</w:t>
      </w:r>
      <w:r>
        <w:rPr>
          <w:noProof/>
          <w:szCs w:val="19"/>
          <w:lang w:val="en-GB"/>
        </w:rPr>
        <w:t xml:space="preserve"> 202</w:t>
      </w:r>
      <w:r w:rsidR="0089617B">
        <w:rPr>
          <w:noProof/>
          <w:szCs w:val="19"/>
          <w:lang w:val="en-GB"/>
        </w:rPr>
        <w:t>2</w:t>
      </w:r>
      <w:r>
        <w:rPr>
          <w:noProof/>
          <w:szCs w:val="19"/>
          <w:lang w:val="en-GB"/>
        </w:rPr>
        <w:t>, was recorded in </w:t>
      </w:r>
      <w:r w:rsidR="00C15C5F">
        <w:rPr>
          <w:noProof/>
          <w:szCs w:val="19"/>
          <w:lang w:val="en-GB"/>
        </w:rPr>
        <w:t>1</w:t>
      </w:r>
      <w:r w:rsidR="0089617B">
        <w:rPr>
          <w:noProof/>
          <w:szCs w:val="19"/>
          <w:lang w:val="en-GB"/>
        </w:rPr>
        <w:t>3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 xml:space="preserve">, </w:t>
      </w:r>
      <w:r w:rsidR="00E75210">
        <w:rPr>
          <w:noProof/>
          <w:spacing w:val="-2"/>
          <w:szCs w:val="19"/>
          <w:lang w:val="en-GB"/>
        </w:rPr>
        <w:t>among others,</w:t>
      </w:r>
      <w:r w:rsidR="003F5F97">
        <w:rPr>
          <w:noProof/>
          <w:spacing w:val="-2"/>
          <w:szCs w:val="19"/>
          <w:lang w:val="en-GB"/>
        </w:rPr>
        <w:t xml:space="preserve"> </w:t>
      </w:r>
      <w:r w:rsidR="00075F73">
        <w:rPr>
          <w:noProof/>
          <w:szCs w:val="19"/>
          <w:lang w:val="en-GB"/>
        </w:rPr>
        <w:t xml:space="preserve">in </w:t>
      </w:r>
      <w:r w:rsidR="00CA705A">
        <w:rPr>
          <w:noProof/>
          <w:spacing w:val="-2"/>
          <w:szCs w:val="19"/>
          <w:lang w:val="en-GB"/>
        </w:rPr>
        <w:t>m</w:t>
      </w:r>
      <w:r w:rsidR="00CA705A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CA705A">
        <w:rPr>
          <w:noProof/>
          <w:spacing w:val="-2"/>
          <w:szCs w:val="19"/>
          <w:lang w:val="en-GB"/>
        </w:rPr>
        <w:t xml:space="preserve"> – by 36.5%,</w:t>
      </w:r>
      <w:r w:rsidR="00CA705A" w:rsidRPr="0089617B">
        <w:rPr>
          <w:noProof/>
          <w:szCs w:val="19"/>
          <w:lang w:val="en-GB"/>
        </w:rPr>
        <w:t xml:space="preserve"> </w:t>
      </w:r>
      <w:r w:rsidR="00D52D85" w:rsidRPr="009D61BA">
        <w:rPr>
          <w:noProof/>
          <w:szCs w:val="19"/>
          <w:lang w:val="en-GB"/>
        </w:rPr>
        <w:t>manufacture of</w:t>
      </w:r>
      <w:r w:rsidR="00D52D85">
        <w:rPr>
          <w:noProof/>
          <w:szCs w:val="19"/>
          <w:lang w:val="en-GB"/>
        </w:rPr>
        <w:t> </w:t>
      </w:r>
      <w:r w:rsidR="00D52D85" w:rsidRPr="009D61BA">
        <w:rPr>
          <w:noProof/>
          <w:szCs w:val="19"/>
          <w:lang w:val="en-GB"/>
        </w:rPr>
        <w:t>electrical equipment</w:t>
      </w:r>
      <w:r w:rsidR="00D52D85">
        <w:rPr>
          <w:noProof/>
          <w:szCs w:val="19"/>
          <w:lang w:val="en-GB"/>
        </w:rPr>
        <w:t xml:space="preserve"> </w:t>
      </w:r>
      <w:r w:rsidR="00D52D85">
        <w:rPr>
          <w:noProof/>
          <w:spacing w:val="-2"/>
          <w:szCs w:val="19"/>
          <w:lang w:val="en-GB"/>
        </w:rPr>
        <w:t>– by </w:t>
      </w:r>
      <w:r w:rsidR="00CA705A">
        <w:rPr>
          <w:noProof/>
          <w:spacing w:val="-2"/>
          <w:szCs w:val="19"/>
          <w:lang w:val="en-GB"/>
        </w:rPr>
        <w:t>20.3</w:t>
      </w:r>
      <w:r w:rsidR="00D52D85">
        <w:rPr>
          <w:noProof/>
          <w:spacing w:val="-2"/>
          <w:szCs w:val="19"/>
          <w:lang w:val="en-GB"/>
        </w:rPr>
        <w:t>%,</w:t>
      </w:r>
      <w:r w:rsidR="00D52D85" w:rsidRPr="0089617B">
        <w:rPr>
          <w:noProof/>
          <w:spacing w:val="-2"/>
          <w:szCs w:val="19"/>
          <w:lang w:val="en-GB"/>
        </w:rPr>
        <w:t xml:space="preserve"> </w:t>
      </w:r>
      <w:r w:rsidR="00CA705A">
        <w:rPr>
          <w:noProof/>
          <w:spacing w:val="-2"/>
          <w:szCs w:val="19"/>
          <w:lang w:val="en-GB"/>
        </w:rPr>
        <w:t>m</w:t>
      </w:r>
      <w:r w:rsidR="00CA705A" w:rsidRPr="00FE6599">
        <w:rPr>
          <w:noProof/>
          <w:spacing w:val="-2"/>
          <w:szCs w:val="19"/>
          <w:lang w:val="en-GB"/>
        </w:rPr>
        <w:t xml:space="preserve">anufacture of other transport equipment </w:t>
      </w:r>
      <w:r w:rsidR="00CA705A">
        <w:rPr>
          <w:noProof/>
          <w:spacing w:val="-2"/>
          <w:szCs w:val="19"/>
          <w:lang w:val="en-GB"/>
        </w:rPr>
        <w:t>– by 16.8%,</w:t>
      </w:r>
      <w:r w:rsidR="00CA705A" w:rsidRPr="00FE6599">
        <w:rPr>
          <w:noProof/>
          <w:szCs w:val="19"/>
          <w:lang w:val="en-GB"/>
        </w:rPr>
        <w:t xml:space="preserve"> </w:t>
      </w:r>
      <w:r w:rsidR="00D52D85" w:rsidRPr="009D61BA">
        <w:rPr>
          <w:noProof/>
          <w:szCs w:val="19"/>
          <w:lang w:val="en-GB"/>
        </w:rPr>
        <w:t xml:space="preserve">manufacture of </w:t>
      </w:r>
      <w:r w:rsidR="00D52D85" w:rsidRPr="00082002">
        <w:rPr>
          <w:noProof/>
          <w:spacing w:val="-2"/>
          <w:szCs w:val="19"/>
          <w:lang w:val="en-GB"/>
        </w:rPr>
        <w:t>machinery and equipment</w:t>
      </w:r>
      <w:r w:rsidR="00D52D85">
        <w:rPr>
          <w:noProof/>
          <w:spacing w:val="-2"/>
          <w:szCs w:val="19"/>
          <w:lang w:val="en-GB"/>
        </w:rPr>
        <w:t xml:space="preserve"> </w:t>
      </w:r>
      <w:r w:rsidR="00D52D85">
        <w:rPr>
          <w:noProof/>
          <w:szCs w:val="19"/>
          <w:lang w:val="en-GB"/>
        </w:rPr>
        <w:t>– by 1</w:t>
      </w:r>
      <w:r w:rsidR="00CA705A">
        <w:rPr>
          <w:noProof/>
          <w:szCs w:val="19"/>
          <w:lang w:val="en-GB"/>
        </w:rPr>
        <w:t>6.0</w:t>
      </w:r>
      <w:r w:rsidR="00D52D85">
        <w:rPr>
          <w:noProof/>
          <w:szCs w:val="19"/>
          <w:lang w:val="en-GB"/>
        </w:rPr>
        <w:t>%,</w:t>
      </w:r>
      <w:r w:rsidR="00D52D85" w:rsidRPr="0089617B">
        <w:rPr>
          <w:noProof/>
          <w:szCs w:val="19"/>
          <w:lang w:val="en-GB"/>
        </w:rPr>
        <w:t xml:space="preserve"> </w:t>
      </w:r>
      <w:r w:rsidR="00D52D85">
        <w:rPr>
          <w:noProof/>
          <w:szCs w:val="19"/>
          <w:lang w:val="en-GB"/>
        </w:rPr>
        <w:t xml:space="preserve">in </w:t>
      </w:r>
      <w:r w:rsidR="00D52D85">
        <w:rPr>
          <w:noProof/>
          <w:spacing w:val="-2"/>
          <w:szCs w:val="19"/>
          <w:lang w:val="en-GB"/>
        </w:rPr>
        <w:t>r</w:t>
      </w:r>
      <w:r w:rsidR="00D52D85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D52D85">
        <w:rPr>
          <w:noProof/>
          <w:spacing w:val="-2"/>
          <w:szCs w:val="19"/>
          <w:lang w:val="en-GB"/>
        </w:rPr>
        <w:t xml:space="preserve"> – by </w:t>
      </w:r>
      <w:r w:rsidR="00CA705A">
        <w:rPr>
          <w:noProof/>
          <w:spacing w:val="-2"/>
          <w:szCs w:val="19"/>
          <w:lang w:val="en-GB"/>
        </w:rPr>
        <w:t>12.6</w:t>
      </w:r>
      <w:r w:rsidR="00D52D85">
        <w:rPr>
          <w:noProof/>
          <w:spacing w:val="-2"/>
          <w:szCs w:val="19"/>
          <w:lang w:val="en-GB"/>
        </w:rPr>
        <w:t>%</w:t>
      </w:r>
      <w:r w:rsidR="00CA705A">
        <w:rPr>
          <w:noProof/>
          <w:spacing w:val="-2"/>
          <w:szCs w:val="19"/>
          <w:lang w:val="en-GB"/>
        </w:rPr>
        <w:t>.</w:t>
      </w:r>
      <w:r w:rsidR="00D52D85">
        <w:rPr>
          <w:noProof/>
          <w:spacing w:val="-2"/>
          <w:szCs w:val="19"/>
          <w:lang w:val="en-GB"/>
        </w:rPr>
        <w:t xml:space="preserve"> </w:t>
      </w:r>
    </w:p>
    <w:p w14:paraId="5855A0A2" w14:textId="7C227069" w:rsidR="00AA6DFC" w:rsidRPr="007B4306" w:rsidRDefault="00AA6DFC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4C78662C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57EACEEF" w14:textId="41F47123" w:rsidR="00CA705A" w:rsidRDefault="001E5397" w:rsidP="006C4724">
      <w:pPr>
        <w:spacing w:before="0" w:after="0"/>
        <w:rPr>
          <w:noProof/>
          <w:lang w:val="en-GB" w:eastAsia="pl-PL"/>
        </w:rPr>
      </w:pPr>
      <w:r>
        <w:rPr>
          <w:noProof/>
          <w:lang w:val="en-GB" w:eastAsia="pl-PL"/>
        </w:rPr>
        <w:drawing>
          <wp:anchor distT="0" distB="0" distL="114300" distR="114300" simplePos="0" relativeHeight="251935744" behindDoc="0" locked="0" layoutInCell="1" allowOverlap="1" wp14:anchorId="66832EA3" wp14:editId="69B86838">
            <wp:simplePos x="0" y="0"/>
            <wp:positionH relativeFrom="column">
              <wp:posOffset>-44450</wp:posOffset>
            </wp:positionH>
            <wp:positionV relativeFrom="paragraph">
              <wp:posOffset>200025</wp:posOffset>
            </wp:positionV>
            <wp:extent cx="5218430" cy="3622040"/>
            <wp:effectExtent l="0" t="0" r="1270" b="0"/>
            <wp:wrapSquare wrapText="bothSides"/>
            <wp:docPr id="9" name="Obraz 9" descr="Index numbers of sold production of industry by selected NACE divisions (constant prices; previous year =100) - March 2022, March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62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  <w:r w:rsidR="0093244E" w:rsidRPr="00DD4DC4">
        <w:rPr>
          <w:noProof/>
          <w:lang w:val="en-GB" w:eastAsia="pl-PL"/>
        </w:rPr>
        <w:t xml:space="preserve"> </w:t>
      </w:r>
    </w:p>
    <w:p w14:paraId="2EA483BE" w14:textId="3BC576F4" w:rsidR="00CA705A" w:rsidRDefault="005F27B3" w:rsidP="000D236F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CA705A">
        <w:rPr>
          <w:szCs w:val="19"/>
          <w:lang w:val="en-GB"/>
        </w:rPr>
        <w:t>February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356260">
        <w:rPr>
          <w:szCs w:val="19"/>
          <w:lang w:val="en-GB"/>
        </w:rPr>
        <w:t>3</w:t>
      </w:r>
      <w:r w:rsidR="00E90FCB">
        <w:rPr>
          <w:szCs w:val="19"/>
          <w:lang w:val="en-GB"/>
        </w:rPr>
        <w:t xml:space="preserve">, </w:t>
      </w:r>
      <w:r w:rsidR="00932B7F">
        <w:rPr>
          <w:szCs w:val="19"/>
          <w:lang w:val="en-GB"/>
        </w:rPr>
        <w:t>a</w:t>
      </w:r>
      <w:r w:rsidR="00F90510">
        <w:rPr>
          <w:szCs w:val="19"/>
          <w:lang w:val="en-GB"/>
        </w:rPr>
        <w:t>n in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CA705A">
        <w:rPr>
          <w:szCs w:val="19"/>
          <w:lang w:val="en-GB"/>
        </w:rPr>
        <w:t>March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FE6599">
        <w:rPr>
          <w:szCs w:val="19"/>
          <w:lang w:val="en-GB"/>
        </w:rPr>
        <w:t>3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="00A50D1A">
        <w:rPr>
          <w:szCs w:val="19"/>
          <w:lang w:val="en-GB"/>
        </w:rPr>
        <w:t xml:space="preserve">in </w:t>
      </w:r>
      <w:r w:rsidR="00CA705A">
        <w:rPr>
          <w:szCs w:val="19"/>
          <w:lang w:val="en-GB"/>
        </w:rPr>
        <w:t xml:space="preserve">all </w:t>
      </w:r>
      <w:r w:rsidR="00946446" w:rsidRPr="00946446">
        <w:rPr>
          <w:szCs w:val="19"/>
          <w:lang w:val="en-GB"/>
        </w:rPr>
        <w:t xml:space="preserve">industry </w:t>
      </w:r>
      <w:r w:rsidR="00946446" w:rsidRPr="00D22ECE">
        <w:rPr>
          <w:noProof/>
          <w:spacing w:val="-2"/>
          <w:szCs w:val="19"/>
          <w:lang w:val="en-GB"/>
        </w:rPr>
        <w:t xml:space="preserve">divisions, </w:t>
      </w:r>
      <w:bookmarkStart w:id="2" w:name="_Hlk77319205"/>
      <w:r w:rsidR="00946446" w:rsidRPr="00D22ECE">
        <w:rPr>
          <w:noProof/>
          <w:spacing w:val="-2"/>
          <w:szCs w:val="19"/>
          <w:lang w:val="en-GB"/>
        </w:rPr>
        <w:t>among others,</w:t>
      </w:r>
      <w:r w:rsidR="00A01803" w:rsidRPr="00DD4DC4">
        <w:rPr>
          <w:lang w:val="en-GB"/>
        </w:rPr>
        <w:t xml:space="preserve"> </w:t>
      </w:r>
      <w:r w:rsidR="00CA705A">
        <w:rPr>
          <w:lang w:val="en-GB"/>
        </w:rPr>
        <w:t>in</w:t>
      </w:r>
      <w:r w:rsidR="00C35F7A" w:rsidRPr="00C35F7A">
        <w:rPr>
          <w:noProof/>
          <w:spacing w:val="-2"/>
          <w:szCs w:val="19"/>
          <w:lang w:val="en-GB"/>
        </w:rPr>
        <w:t xml:space="preserve"> </w:t>
      </w:r>
      <w:r w:rsidR="00C35F7A">
        <w:rPr>
          <w:noProof/>
          <w:spacing w:val="-2"/>
          <w:szCs w:val="19"/>
          <w:lang w:val="en-GB"/>
        </w:rPr>
        <w:t>m</w:t>
      </w:r>
      <w:r w:rsidR="00C35F7A" w:rsidRPr="00FE6599">
        <w:rPr>
          <w:noProof/>
          <w:spacing w:val="-2"/>
          <w:szCs w:val="19"/>
          <w:lang w:val="en-GB"/>
        </w:rPr>
        <w:t>anufacture</w:t>
      </w:r>
      <w:r w:rsidR="00CA705A" w:rsidRPr="00CA705A">
        <w:rPr>
          <w:lang w:val="en-GB"/>
        </w:rPr>
        <w:t xml:space="preserve"> of beverages</w:t>
      </w:r>
      <w:r w:rsidR="00CA705A" w:rsidRPr="00CA705A">
        <w:rPr>
          <w:noProof/>
          <w:spacing w:val="-2"/>
          <w:szCs w:val="19"/>
          <w:lang w:val="en-GB"/>
        </w:rPr>
        <w:t xml:space="preserve"> </w:t>
      </w:r>
      <w:r w:rsidR="00CA705A">
        <w:rPr>
          <w:noProof/>
          <w:spacing w:val="-2"/>
          <w:szCs w:val="19"/>
          <w:lang w:val="en-GB"/>
        </w:rPr>
        <w:t>– by 44.9%, m</w:t>
      </w:r>
      <w:r w:rsidR="00CA705A" w:rsidRPr="00FE6599">
        <w:rPr>
          <w:noProof/>
          <w:spacing w:val="-2"/>
          <w:szCs w:val="19"/>
          <w:lang w:val="en-GB"/>
        </w:rPr>
        <w:t xml:space="preserve">anufacture of other transport equipment </w:t>
      </w:r>
      <w:r w:rsidR="00CA705A">
        <w:rPr>
          <w:noProof/>
          <w:spacing w:val="-2"/>
          <w:szCs w:val="19"/>
          <w:lang w:val="en-GB"/>
        </w:rPr>
        <w:t>– by 40.5%,</w:t>
      </w:r>
      <w:r w:rsidR="00CA705A">
        <w:rPr>
          <w:lang w:val="en-GB"/>
        </w:rPr>
        <w:t xml:space="preserve"> </w:t>
      </w:r>
      <w:r w:rsidR="00C15C5F">
        <w:rPr>
          <w:noProof/>
          <w:szCs w:val="19"/>
          <w:lang w:val="en-GB"/>
        </w:rPr>
        <w:t xml:space="preserve">in </w:t>
      </w:r>
      <w:r w:rsidR="00FE6599">
        <w:rPr>
          <w:noProof/>
          <w:spacing w:val="-2"/>
          <w:szCs w:val="19"/>
          <w:lang w:val="en-GB"/>
        </w:rPr>
        <w:t>r</w:t>
      </w:r>
      <w:r w:rsidR="00FE6599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FE6599">
        <w:rPr>
          <w:noProof/>
          <w:spacing w:val="-2"/>
          <w:szCs w:val="19"/>
          <w:lang w:val="en-GB"/>
        </w:rPr>
        <w:t xml:space="preserve"> – by </w:t>
      </w:r>
      <w:r w:rsidR="00CA705A">
        <w:rPr>
          <w:noProof/>
          <w:spacing w:val="-2"/>
          <w:szCs w:val="19"/>
          <w:lang w:val="en-GB"/>
        </w:rPr>
        <w:t>33.1</w:t>
      </w:r>
      <w:r w:rsidR="00FE6599">
        <w:rPr>
          <w:noProof/>
          <w:spacing w:val="-2"/>
          <w:szCs w:val="19"/>
          <w:lang w:val="en-GB"/>
        </w:rPr>
        <w:t xml:space="preserve">%, </w:t>
      </w:r>
      <w:r w:rsidR="00CA705A">
        <w:rPr>
          <w:noProof/>
          <w:spacing w:val="-2"/>
          <w:szCs w:val="19"/>
          <w:lang w:val="en-GB"/>
        </w:rPr>
        <w:t>in m</w:t>
      </w:r>
      <w:r w:rsidR="00CA705A" w:rsidRPr="004C4B79">
        <w:rPr>
          <w:noProof/>
          <w:spacing w:val="-2"/>
          <w:szCs w:val="19"/>
          <w:lang w:val="en-GB"/>
        </w:rPr>
        <w:t>anufacture of other non-metallic mineral products</w:t>
      </w:r>
      <w:r w:rsidR="00CA705A">
        <w:rPr>
          <w:noProof/>
          <w:spacing w:val="-2"/>
          <w:szCs w:val="19"/>
          <w:lang w:val="en-GB"/>
        </w:rPr>
        <w:t xml:space="preserve"> – by 26.5%, </w:t>
      </w:r>
      <w:r w:rsidR="00FE6599" w:rsidRPr="009D61BA">
        <w:rPr>
          <w:noProof/>
          <w:szCs w:val="19"/>
          <w:lang w:val="en-GB"/>
        </w:rPr>
        <w:t xml:space="preserve">manufacture of </w:t>
      </w:r>
      <w:r w:rsidR="00FE6599" w:rsidRPr="00082002">
        <w:rPr>
          <w:noProof/>
          <w:spacing w:val="-2"/>
          <w:szCs w:val="19"/>
          <w:lang w:val="en-GB"/>
        </w:rPr>
        <w:t>machinery and equipment</w:t>
      </w:r>
      <w:r w:rsidR="00FE6599">
        <w:rPr>
          <w:noProof/>
          <w:spacing w:val="-2"/>
          <w:szCs w:val="19"/>
          <w:lang w:val="en-GB"/>
        </w:rPr>
        <w:t xml:space="preserve"> </w:t>
      </w:r>
      <w:r w:rsidR="00FE6599">
        <w:rPr>
          <w:noProof/>
          <w:szCs w:val="19"/>
          <w:lang w:val="en-GB"/>
        </w:rPr>
        <w:t xml:space="preserve">– by </w:t>
      </w:r>
      <w:r w:rsidR="00CA705A">
        <w:rPr>
          <w:noProof/>
          <w:szCs w:val="19"/>
          <w:lang w:val="en-GB"/>
        </w:rPr>
        <w:t>21.1</w:t>
      </w:r>
      <w:r w:rsidR="00FE6599">
        <w:rPr>
          <w:noProof/>
          <w:szCs w:val="19"/>
          <w:lang w:val="en-GB"/>
        </w:rPr>
        <w:t>%,</w:t>
      </w:r>
      <w:r w:rsidR="00FE6599" w:rsidRPr="00FE6599">
        <w:rPr>
          <w:noProof/>
          <w:szCs w:val="19"/>
          <w:lang w:val="en-GB"/>
        </w:rPr>
        <w:t xml:space="preserve"> </w:t>
      </w:r>
      <w:r w:rsidR="00CA705A">
        <w:rPr>
          <w:noProof/>
          <w:spacing w:val="-2"/>
          <w:szCs w:val="19"/>
          <w:lang w:val="en-GB"/>
        </w:rPr>
        <w:t>m</w:t>
      </w:r>
      <w:r w:rsidR="00CA705A" w:rsidRPr="00E15228">
        <w:rPr>
          <w:noProof/>
          <w:spacing w:val="-2"/>
          <w:szCs w:val="19"/>
          <w:lang w:val="en-GB"/>
        </w:rPr>
        <w:t>anufacture of</w:t>
      </w:r>
      <w:r w:rsidR="00CA705A">
        <w:rPr>
          <w:noProof/>
          <w:spacing w:val="-2"/>
          <w:szCs w:val="19"/>
          <w:lang w:val="en-GB"/>
        </w:rPr>
        <w:t xml:space="preserve"> basic</w:t>
      </w:r>
      <w:r w:rsidR="00CA705A" w:rsidRPr="00E15228">
        <w:rPr>
          <w:noProof/>
          <w:spacing w:val="-2"/>
          <w:szCs w:val="19"/>
          <w:lang w:val="en-GB"/>
        </w:rPr>
        <w:t xml:space="preserve"> meta</w:t>
      </w:r>
      <w:r w:rsidR="00CA705A">
        <w:rPr>
          <w:noProof/>
          <w:spacing w:val="-2"/>
          <w:szCs w:val="19"/>
          <w:lang w:val="en-GB"/>
        </w:rPr>
        <w:t>ls – by 19.2%,</w:t>
      </w:r>
      <w:r w:rsidR="00CA705A">
        <w:rPr>
          <w:noProof/>
          <w:szCs w:val="19"/>
          <w:lang w:val="en-GB"/>
        </w:rPr>
        <w:t xml:space="preserve"> </w:t>
      </w:r>
      <w:r w:rsidR="00356260">
        <w:rPr>
          <w:noProof/>
          <w:spacing w:val="-2"/>
          <w:szCs w:val="19"/>
          <w:lang w:val="en-GB"/>
        </w:rPr>
        <w:t>m</w:t>
      </w:r>
      <w:r w:rsidR="00356260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356260">
        <w:rPr>
          <w:noProof/>
          <w:spacing w:val="-2"/>
          <w:szCs w:val="19"/>
          <w:lang w:val="en-GB"/>
        </w:rPr>
        <w:t xml:space="preserve"> – by </w:t>
      </w:r>
      <w:r w:rsidR="00CA705A">
        <w:rPr>
          <w:noProof/>
          <w:spacing w:val="-2"/>
          <w:szCs w:val="19"/>
          <w:lang w:val="en-GB"/>
        </w:rPr>
        <w:t>1</w:t>
      </w:r>
      <w:r w:rsidR="00356260">
        <w:rPr>
          <w:noProof/>
          <w:spacing w:val="-2"/>
          <w:szCs w:val="19"/>
          <w:lang w:val="en-GB"/>
        </w:rPr>
        <w:t>7.</w:t>
      </w:r>
      <w:r w:rsidR="00CA705A">
        <w:rPr>
          <w:noProof/>
          <w:spacing w:val="-2"/>
          <w:szCs w:val="19"/>
          <w:lang w:val="en-GB"/>
        </w:rPr>
        <w:t>2</w:t>
      </w:r>
      <w:r w:rsidR="00356260">
        <w:rPr>
          <w:noProof/>
          <w:spacing w:val="-2"/>
          <w:szCs w:val="19"/>
          <w:lang w:val="en-GB"/>
        </w:rPr>
        <w:t xml:space="preserve">%, </w:t>
      </w:r>
      <w:r w:rsidR="00CA705A">
        <w:rPr>
          <w:noProof/>
          <w:szCs w:val="19"/>
          <w:lang w:val="en-GB"/>
        </w:rPr>
        <w:t>ma</w:t>
      </w:r>
      <w:r w:rsidR="00CA705A" w:rsidRPr="00075F73">
        <w:rPr>
          <w:noProof/>
          <w:szCs w:val="19"/>
          <w:lang w:val="en-GB"/>
        </w:rPr>
        <w:t>nufacture of food products</w:t>
      </w:r>
      <w:r w:rsidR="00CA705A">
        <w:rPr>
          <w:noProof/>
          <w:szCs w:val="19"/>
          <w:lang w:val="en-GB"/>
        </w:rPr>
        <w:t xml:space="preserve"> – by 16.7%.</w:t>
      </w:r>
    </w:p>
    <w:p w14:paraId="6A2D2C4A" w14:textId="77777777" w:rsidR="00E65B6F" w:rsidRPr="00FC0E01" w:rsidRDefault="00E65B6F" w:rsidP="00E65B6F">
      <w:pPr>
        <w:spacing w:before="0" w:after="0"/>
        <w:rPr>
          <w:lang w:val="en-GB"/>
        </w:rPr>
      </w:pPr>
      <w:bookmarkStart w:id="3" w:name="_Hlk95901314"/>
      <w:bookmarkEnd w:id="2"/>
    </w:p>
    <w:bookmarkEnd w:id="3"/>
    <w:p w14:paraId="1F5B1DF6" w14:textId="792C3B37" w:rsidR="00E44A8F" w:rsidRPr="00680622" w:rsidRDefault="00CE008B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</w:t>
      </w:r>
      <w:r w:rsidR="002C0F77">
        <w:rPr>
          <w:b/>
          <w:spacing w:val="-2"/>
          <w:sz w:val="18"/>
          <w:szCs w:val="18"/>
          <w:lang w:val="en-GB"/>
        </w:rPr>
        <w:t>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4074DF50" w:rsidR="00E44A8F" w:rsidRPr="00680622" w:rsidRDefault="00336AC1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noProof/>
          <w:szCs w:val="19"/>
          <w:lang w:val="en-GB"/>
        </w:rPr>
        <w:drawing>
          <wp:anchor distT="0" distB="0" distL="114300" distR="114300" simplePos="0" relativeHeight="251936768" behindDoc="0" locked="0" layoutInCell="1" allowOverlap="1" wp14:anchorId="528F4411" wp14:editId="425903AE">
            <wp:simplePos x="0" y="0"/>
            <wp:positionH relativeFrom="column">
              <wp:posOffset>-57150</wp:posOffset>
            </wp:positionH>
            <wp:positionV relativeFrom="paragraph">
              <wp:posOffset>196850</wp:posOffset>
            </wp:positionV>
            <wp:extent cx="5236845" cy="3761740"/>
            <wp:effectExtent l="0" t="0" r="1905" b="0"/>
            <wp:wrapSquare wrapText="bothSides"/>
            <wp:docPr id="12" name="Obraz 12" descr="Index numbers of sold production of industry by selected NACE divisions (constant prices; previous month =100) - January, February and March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previous month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676345E0" w14:textId="4DBF56E1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145A1DA9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12A16830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641E332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3CFDC73F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019750EF" w14:textId="6194EDD4" w:rsidR="00E44A8F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2974C472" w14:textId="3907BB5A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78AB50EC" w14:textId="5F4C56C8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0EAA29F9" w14:textId="77777777" w:rsidR="00336AC1" w:rsidRPr="00DD4DC4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0D8D59BB" w14:textId="77777777" w:rsidR="0051196A" w:rsidRPr="00DD4DC4" w:rsidRDefault="0051196A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77418D06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DE2400" w:rsidRDefault="00322975" w:rsidP="00D902C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b/>
                <w:lang w:val="fi-FI"/>
              </w:rPr>
              <w:t>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0ADA9240" w14:textId="77777777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t>Issued by:</w:t>
            </w:r>
            <w:r w:rsidRPr="00DD4DC4">
              <w:rPr>
                <w:rFonts w:cs="Arial"/>
                <w:sz w:val="20"/>
                <w:lang w:val="en-GB"/>
              </w:rPr>
              <w:br/>
            </w:r>
            <w:r w:rsidRPr="00DD4DC4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DD4DC4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7E296834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58F939F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01EF0A3" w14:textId="77777777" w:rsidR="00322975" w:rsidRDefault="00322975" w:rsidP="00D902C2">
            <w:pPr>
              <w:rPr>
                <w:sz w:val="18"/>
              </w:rPr>
            </w:pPr>
          </w:p>
        </w:tc>
      </w:tr>
      <w:tr w:rsidR="00322975" w:rsidRPr="00C32155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3D50E045" w14:textId="77777777" w:rsidR="00322975" w:rsidRPr="00DD4DC4" w:rsidRDefault="00322975" w:rsidP="00D902C2">
            <w:pPr>
              <w:rPr>
                <w:b/>
                <w:sz w:val="20"/>
                <w:lang w:val="en-GB"/>
              </w:rPr>
            </w:pPr>
            <w:r w:rsidRPr="00DD4DC4">
              <w:rPr>
                <w:b/>
                <w:sz w:val="20"/>
                <w:lang w:val="en-GB"/>
              </w:rPr>
              <w:t xml:space="preserve">Press Office </w:t>
            </w:r>
          </w:p>
          <w:p w14:paraId="62B8915A" w14:textId="77777777" w:rsidR="00322975" w:rsidRPr="00DD4DC4" w:rsidRDefault="00322975" w:rsidP="00D902C2">
            <w:pPr>
              <w:rPr>
                <w:sz w:val="20"/>
                <w:lang w:val="en-GB"/>
              </w:rPr>
            </w:pPr>
            <w:r w:rsidRPr="00DD4DC4">
              <w:rPr>
                <w:sz w:val="20"/>
                <w:lang w:val="en-GB"/>
              </w:rPr>
              <w:t xml:space="preserve">Phone: (+48 22) 608 38 04 </w:t>
            </w:r>
          </w:p>
          <w:p w14:paraId="5DAD252D" w14:textId="77777777" w:rsidR="00322975" w:rsidRPr="00F05FC7" w:rsidRDefault="00322975" w:rsidP="00D902C2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678165F" w14:textId="77777777" w:rsidR="00322975" w:rsidRPr="00DD4DC4" w:rsidRDefault="00322975" w:rsidP="00D902C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3520" behindDoc="0" locked="0" layoutInCell="1" allowOverlap="1" wp14:anchorId="7C7CA59B" wp14:editId="54EA1CA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DC4">
              <w:rPr>
                <w:sz w:val="20"/>
                <w:lang w:val="en-US"/>
              </w:rPr>
              <w:t>www.stat.gov.pl/en/</w:t>
            </w:r>
            <w:r w:rsidRPr="00DD4DC4">
              <w:rPr>
                <w:sz w:val="18"/>
                <w:lang w:val="en-US"/>
              </w:rPr>
              <w:t xml:space="preserve">     </w:t>
            </w:r>
          </w:p>
        </w:tc>
      </w:tr>
      <w:tr w:rsidR="00322975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322975" w:rsidRPr="00DD4DC4" w:rsidRDefault="00322975" w:rsidP="00D902C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4544" behindDoc="0" locked="0" layoutInCell="1" allowOverlap="1" wp14:anchorId="345AF77C" wp14:editId="20D513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322975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5568" behindDoc="0" locked="0" layoutInCell="1" allowOverlap="1" wp14:anchorId="29538211" wp14:editId="03B1860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22975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6592" behindDoc="0" locked="0" layoutInCell="1" allowOverlap="1" wp14:anchorId="4C6F1800" wp14:editId="5CF89B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9" name="Obraz 19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322975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7616" behindDoc="0" locked="0" layoutInCell="1" allowOverlap="1" wp14:anchorId="4883C551" wp14:editId="0235A0E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22975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8640" behindDoc="0" locked="0" layoutInCell="1" allowOverlap="1" wp14:anchorId="5E6B582C" wp14:editId="5722730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0A5D4D1F" w:rsidR="003627E7" w:rsidRPr="00322975" w:rsidRDefault="00676E17" w:rsidP="003627E7">
      <w:pPr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6449CA37">
                <wp:simplePos x="0" y="0"/>
                <wp:positionH relativeFrom="margin">
                  <wp:posOffset>88900</wp:posOffset>
                </wp:positionH>
                <wp:positionV relativeFrom="paragraph">
                  <wp:posOffset>173355</wp:posOffset>
                </wp:positionV>
                <wp:extent cx="6559550" cy="5302250"/>
                <wp:effectExtent l="0" t="0" r="12700" b="1270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02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3ADAC638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336AC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22023,4,148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7946BA65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336AC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february-2023,1,143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C32155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C32155">
                              <w:rPr>
                                <w:lang w:val="en-GB"/>
                              </w:rPr>
                              <w:instrText xml:space="preserve"> HYPERLINK "http://swaid.st</w:instrText>
                            </w:r>
                            <w:r w:rsidRPr="00C32155">
                              <w:rPr>
                                <w:lang w:val="en-GB"/>
                              </w:rPr>
                              <w:instrText xml:space="preserve">at.gov.pl/EN/SitePagesDBW/ProdukcjaPrzemyslowa.aspx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Knowledge Database - Industrial Production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42A76362" w14:textId="77777777" w:rsidR="00637ED3" w:rsidRPr="00346B6D" w:rsidRDefault="00C32155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C32155">
                              <w:rPr>
                                <w:lang w:val="en-GB"/>
                              </w:rPr>
                              <w:instrText xml:space="preserve"> HYPERLINK "http://bdm.stat.gov.pl/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Macroeconomic Data Bank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2A9C823E" w14:textId="77777777" w:rsidR="00637ED3" w:rsidRPr="00346B6D" w:rsidRDefault="00C32155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C32155">
                              <w:rPr>
                                <w:lang w:val="en-GB"/>
                              </w:rPr>
                              <w:instrText xml:space="preserve"> HYPERLINK "http://stat.gov.pl/en/poland-macroeconomic-indicators/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Macroeconomic indicators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513D3D9E" w14:textId="77777777" w:rsidR="00637ED3" w:rsidRPr="00346B6D" w:rsidRDefault="00C32155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C32155">
                              <w:rPr>
                                <w:lang w:val="en-GB"/>
                              </w:rPr>
                              <w:instrText xml:space="preserve"> HYPERLINK "https://bdl.stat.gov.pl/BDL/dane/podgrup/temat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Local Data Bank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C32155">
                              <w:fldChar w:fldCharType="begin"/>
                            </w:r>
                            <w:r w:rsidR="00C32155" w:rsidRPr="00C32155">
                              <w:rPr>
                                <w:lang w:val="en-GB"/>
                              </w:rPr>
                              <w:instrText xml:space="preserve"> HYPERLINK "https://stat.gov.pl/en/metainformation/glossary/terms-used-in-official-statistics/700,term.html" </w:instrText>
                            </w:r>
                            <w:r w:rsidR="00C32155"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easonally un-</w:t>
                            </w:r>
                            <w:proofErr w:type="spellStart"/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adjustedindex</w:t>
                            </w:r>
                            <w:proofErr w:type="spellEnd"/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 of sold production of industry</w:t>
                            </w:r>
                            <w:r w:rsidR="00C321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4E1E66FD" w14:textId="687219E6" w:rsidR="00637ED3" w:rsidRPr="00346B6D" w:rsidRDefault="00C32155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C32155">
                              <w:rPr>
                                <w:lang w:val="en-GB"/>
                              </w:rPr>
                              <w:instrText xml:space="preserve"> HYPERLINK "https://stat.gov.pl/en/metainformation/glossary/terms-used-in-official-statistics/707,term.html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Seasonally </w:t>
                            </w:r>
                            <w:proofErr w:type="spellStart"/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adjustedindex</w:t>
                            </w:r>
                            <w:proofErr w:type="spellEnd"/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 of sold production of industry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C32155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C32155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C32155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C32155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8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C32155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9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9BB6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7pt;margin-top:13.65pt;width:516.5pt;height:417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3ADAC638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336AC1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22023,4,148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7946BA65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336AC1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february-2023,1,143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C32155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C32155">
                        <w:rPr>
                          <w:lang w:val="en-GB"/>
                        </w:rPr>
                        <w:instrText xml:space="preserve"> HYPERLINK "http://swaid.st</w:instrText>
                      </w:r>
                      <w:r w:rsidRPr="00C32155">
                        <w:rPr>
                          <w:lang w:val="en-GB"/>
                        </w:rPr>
                        <w:instrText xml:space="preserve">at.gov.pl/EN/SitePagesDBW/ProdukcjaPrzemyslowa.aspx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Knowledge Database - Industrial Production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42A76362" w14:textId="77777777" w:rsidR="00637ED3" w:rsidRPr="00346B6D" w:rsidRDefault="00C32155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r>
                        <w:fldChar w:fldCharType="begin"/>
                      </w:r>
                      <w:r w:rsidRPr="00C32155">
                        <w:rPr>
                          <w:lang w:val="en-GB"/>
                        </w:rPr>
                        <w:instrText xml:space="preserve"> HYPERLINK "http://bdm.stat.gov.pl/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Macroeconomic Data Bank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2A9C823E" w14:textId="77777777" w:rsidR="00637ED3" w:rsidRPr="00346B6D" w:rsidRDefault="00C32155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C32155">
                        <w:rPr>
                          <w:lang w:val="en-GB"/>
                        </w:rPr>
                        <w:instrText xml:space="preserve"> HYPERLINK "http://stat.gov.pl/en/poland-macroeconomic-indicators/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Macroeconomic indicators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513D3D9E" w14:textId="77777777" w:rsidR="00637ED3" w:rsidRPr="00346B6D" w:rsidRDefault="00C32155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fldChar w:fldCharType="begin"/>
                      </w:r>
                      <w:r w:rsidRPr="00C32155">
                        <w:rPr>
                          <w:lang w:val="en-GB"/>
                        </w:rPr>
                        <w:instrText xml:space="preserve"> HYPERLINK "https://bdl.stat.gov.pl/BDL/dane/podgrup/temat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Local Data Bank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r w:rsidR="00C32155">
                        <w:fldChar w:fldCharType="begin"/>
                      </w:r>
                      <w:r w:rsidR="00C32155" w:rsidRPr="00C32155">
                        <w:rPr>
                          <w:lang w:val="en-GB"/>
                        </w:rPr>
                        <w:instrText xml:space="preserve"> HYPERLINK "https://stat.gov.pl/en/metainformation/glossary/terms-used-in-official-statistics/700,term.html" </w:instrText>
                      </w:r>
                      <w:r w:rsidR="00C32155"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easonally un-</w:t>
                      </w:r>
                      <w:proofErr w:type="spellStart"/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adjustedindex</w:t>
                      </w:r>
                      <w:proofErr w:type="spellEnd"/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of sold production of industry</w:t>
                      </w:r>
                      <w:r w:rsidR="00C32155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4E1E66FD" w14:textId="687219E6" w:rsidR="00637ED3" w:rsidRPr="00346B6D" w:rsidRDefault="00C32155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C32155">
                        <w:rPr>
                          <w:lang w:val="en-GB"/>
                        </w:rPr>
                        <w:instrText xml:space="preserve"> HYPERLINK "https://stat.gov.pl/en/metainformation/glossary/terms-used-in-official-statistics/707,term.html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Seasonally </w:t>
                      </w:r>
                      <w:proofErr w:type="spellStart"/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adjustedindex</w:t>
                      </w:r>
                      <w:proofErr w:type="spellEnd"/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of sold production of industry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C32155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C32155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C32155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C32155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C32155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4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35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EC3E4" w14:textId="77777777" w:rsidR="001901E2" w:rsidRDefault="001901E2" w:rsidP="000662E2">
      <w:pPr>
        <w:spacing w:after="0" w:line="240" w:lineRule="auto"/>
      </w:pPr>
      <w:r>
        <w:separator/>
      </w:r>
    </w:p>
  </w:endnote>
  <w:endnote w:type="continuationSeparator" w:id="0">
    <w:p w14:paraId="111ECEF7" w14:textId="77777777" w:rsidR="001901E2" w:rsidRDefault="001901E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AF294" w14:textId="77777777" w:rsidR="001901E2" w:rsidRDefault="001901E2" w:rsidP="000662E2">
      <w:pPr>
        <w:spacing w:after="0" w:line="240" w:lineRule="auto"/>
      </w:pPr>
      <w:r>
        <w:separator/>
      </w:r>
    </w:p>
  </w:footnote>
  <w:footnote w:type="continuationSeparator" w:id="0">
    <w:p w14:paraId="28D61198" w14:textId="77777777" w:rsidR="001901E2" w:rsidRDefault="001901E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5A4AF883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4.04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1E98DD46" w:rsidR="00637ED3" w:rsidRPr="00E66F2C" w:rsidRDefault="00B15CAD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A27A7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40102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A27A7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40102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4.04.2023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C9bBMF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1E98DD46" w:rsidR="00637ED3" w:rsidRPr="00E66F2C" w:rsidRDefault="00B15CAD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A27A7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40102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A27A7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40102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95pt;height:124.6pt;visibility:visible;mso-wrap-style:square" o:bullet="t">
        <v:imagedata r:id="rId1" o:title=""/>
      </v:shape>
    </w:pict>
  </w:numPicBullet>
  <w:numPicBullet w:numPicBulletId="1">
    <w:pict>
      <v:shape id="_x0000_i1035" type="#_x0000_t75" style="width:124.6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6A71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3DB"/>
    <w:rsid w:val="000167C7"/>
    <w:rsid w:val="000169EB"/>
    <w:rsid w:val="00016E48"/>
    <w:rsid w:val="00016EAF"/>
    <w:rsid w:val="00021CD6"/>
    <w:rsid w:val="0002340B"/>
    <w:rsid w:val="000243EE"/>
    <w:rsid w:val="00024626"/>
    <w:rsid w:val="00026847"/>
    <w:rsid w:val="00027227"/>
    <w:rsid w:val="000276AA"/>
    <w:rsid w:val="000306DD"/>
    <w:rsid w:val="0003236F"/>
    <w:rsid w:val="000325B5"/>
    <w:rsid w:val="000327DA"/>
    <w:rsid w:val="00033D0D"/>
    <w:rsid w:val="0003435E"/>
    <w:rsid w:val="00035886"/>
    <w:rsid w:val="00036E62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18DA"/>
    <w:rsid w:val="00053190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19F1"/>
    <w:rsid w:val="0007222B"/>
    <w:rsid w:val="00073259"/>
    <w:rsid w:val="00073311"/>
    <w:rsid w:val="00074DD8"/>
    <w:rsid w:val="00075F73"/>
    <w:rsid w:val="000761AC"/>
    <w:rsid w:val="0007625D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6360"/>
    <w:rsid w:val="00086B7D"/>
    <w:rsid w:val="00086CFA"/>
    <w:rsid w:val="000870D1"/>
    <w:rsid w:val="000874FF"/>
    <w:rsid w:val="00087806"/>
    <w:rsid w:val="00090DAE"/>
    <w:rsid w:val="00091304"/>
    <w:rsid w:val="000925FF"/>
    <w:rsid w:val="00092A8F"/>
    <w:rsid w:val="00094C33"/>
    <w:rsid w:val="00095A05"/>
    <w:rsid w:val="00097FBD"/>
    <w:rsid w:val="000A09E4"/>
    <w:rsid w:val="000A1172"/>
    <w:rsid w:val="000A34C5"/>
    <w:rsid w:val="000A35B6"/>
    <w:rsid w:val="000A39FD"/>
    <w:rsid w:val="000A3ACF"/>
    <w:rsid w:val="000A4C12"/>
    <w:rsid w:val="000A4E2A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6E9C"/>
    <w:rsid w:val="000E0918"/>
    <w:rsid w:val="000E2DE4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17C"/>
    <w:rsid w:val="000F6B6E"/>
    <w:rsid w:val="00100946"/>
    <w:rsid w:val="00100E7D"/>
    <w:rsid w:val="001011C3"/>
    <w:rsid w:val="00101571"/>
    <w:rsid w:val="001030FA"/>
    <w:rsid w:val="001039FA"/>
    <w:rsid w:val="0010569E"/>
    <w:rsid w:val="00105A2D"/>
    <w:rsid w:val="00106E25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47CF"/>
    <w:rsid w:val="00124933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BAE"/>
    <w:rsid w:val="00134E2D"/>
    <w:rsid w:val="001377CD"/>
    <w:rsid w:val="001409E1"/>
    <w:rsid w:val="001423B6"/>
    <w:rsid w:val="001425F1"/>
    <w:rsid w:val="001448A7"/>
    <w:rsid w:val="00146621"/>
    <w:rsid w:val="001467DB"/>
    <w:rsid w:val="00147118"/>
    <w:rsid w:val="00151995"/>
    <w:rsid w:val="00152273"/>
    <w:rsid w:val="00152BFE"/>
    <w:rsid w:val="0016119C"/>
    <w:rsid w:val="00161220"/>
    <w:rsid w:val="00161500"/>
    <w:rsid w:val="00162325"/>
    <w:rsid w:val="00163064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50EA"/>
    <w:rsid w:val="001852BE"/>
    <w:rsid w:val="00185692"/>
    <w:rsid w:val="00186B6B"/>
    <w:rsid w:val="0018730D"/>
    <w:rsid w:val="001879A1"/>
    <w:rsid w:val="00187A74"/>
    <w:rsid w:val="001901E2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13B0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35B5"/>
    <w:rsid w:val="001E42AE"/>
    <w:rsid w:val="001E475A"/>
    <w:rsid w:val="001E482E"/>
    <w:rsid w:val="001E5397"/>
    <w:rsid w:val="001E7919"/>
    <w:rsid w:val="001F2005"/>
    <w:rsid w:val="001F23B3"/>
    <w:rsid w:val="001F312B"/>
    <w:rsid w:val="001F31BD"/>
    <w:rsid w:val="001F3686"/>
    <w:rsid w:val="001F5534"/>
    <w:rsid w:val="001F5E14"/>
    <w:rsid w:val="001F649C"/>
    <w:rsid w:val="001F6CD0"/>
    <w:rsid w:val="001F738A"/>
    <w:rsid w:val="0020139E"/>
    <w:rsid w:val="00201DA0"/>
    <w:rsid w:val="00202E71"/>
    <w:rsid w:val="00204447"/>
    <w:rsid w:val="00204E70"/>
    <w:rsid w:val="002056B1"/>
    <w:rsid w:val="00207360"/>
    <w:rsid w:val="00210A6F"/>
    <w:rsid w:val="0021268C"/>
    <w:rsid w:val="00212BE3"/>
    <w:rsid w:val="00213DF1"/>
    <w:rsid w:val="00214696"/>
    <w:rsid w:val="00215B0B"/>
    <w:rsid w:val="00216F21"/>
    <w:rsid w:val="00217031"/>
    <w:rsid w:val="002173E8"/>
    <w:rsid w:val="00217A7A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2C15"/>
    <w:rsid w:val="0023461B"/>
    <w:rsid w:val="00234D7D"/>
    <w:rsid w:val="00234F38"/>
    <w:rsid w:val="00237327"/>
    <w:rsid w:val="00237DDE"/>
    <w:rsid w:val="00240ECE"/>
    <w:rsid w:val="0024258D"/>
    <w:rsid w:val="002452B8"/>
    <w:rsid w:val="00247C71"/>
    <w:rsid w:val="00250FEE"/>
    <w:rsid w:val="00251936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621"/>
    <w:rsid w:val="00264835"/>
    <w:rsid w:val="0026524A"/>
    <w:rsid w:val="00266DD9"/>
    <w:rsid w:val="00270874"/>
    <w:rsid w:val="00270923"/>
    <w:rsid w:val="00270A8D"/>
    <w:rsid w:val="002722B3"/>
    <w:rsid w:val="002728FD"/>
    <w:rsid w:val="00273D4F"/>
    <w:rsid w:val="00275C31"/>
    <w:rsid w:val="00276811"/>
    <w:rsid w:val="002772FD"/>
    <w:rsid w:val="00277F85"/>
    <w:rsid w:val="0028004D"/>
    <w:rsid w:val="00280CE6"/>
    <w:rsid w:val="00281222"/>
    <w:rsid w:val="00281741"/>
    <w:rsid w:val="00282699"/>
    <w:rsid w:val="00283009"/>
    <w:rsid w:val="00284999"/>
    <w:rsid w:val="00284E57"/>
    <w:rsid w:val="00287A47"/>
    <w:rsid w:val="00291367"/>
    <w:rsid w:val="00291812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3350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436D"/>
    <w:rsid w:val="002D51CC"/>
    <w:rsid w:val="002D7096"/>
    <w:rsid w:val="002D7F9D"/>
    <w:rsid w:val="002E0BB1"/>
    <w:rsid w:val="002E13A8"/>
    <w:rsid w:val="002E3DCB"/>
    <w:rsid w:val="002E42E3"/>
    <w:rsid w:val="002E6140"/>
    <w:rsid w:val="002E6985"/>
    <w:rsid w:val="002E6D06"/>
    <w:rsid w:val="002E6EAA"/>
    <w:rsid w:val="002E71B6"/>
    <w:rsid w:val="002F0049"/>
    <w:rsid w:val="002F1617"/>
    <w:rsid w:val="002F1F42"/>
    <w:rsid w:val="002F4D83"/>
    <w:rsid w:val="002F5155"/>
    <w:rsid w:val="002F5333"/>
    <w:rsid w:val="002F5515"/>
    <w:rsid w:val="002F77C8"/>
    <w:rsid w:val="003005E6"/>
    <w:rsid w:val="0030115B"/>
    <w:rsid w:val="003019E7"/>
    <w:rsid w:val="00301DF5"/>
    <w:rsid w:val="00303501"/>
    <w:rsid w:val="003038E3"/>
    <w:rsid w:val="00304F22"/>
    <w:rsid w:val="00304F51"/>
    <w:rsid w:val="00305979"/>
    <w:rsid w:val="00305F35"/>
    <w:rsid w:val="00306485"/>
    <w:rsid w:val="003067CB"/>
    <w:rsid w:val="00306C7C"/>
    <w:rsid w:val="003103AC"/>
    <w:rsid w:val="00310E69"/>
    <w:rsid w:val="00311A70"/>
    <w:rsid w:val="003133B6"/>
    <w:rsid w:val="00313BD1"/>
    <w:rsid w:val="00315805"/>
    <w:rsid w:val="003164B4"/>
    <w:rsid w:val="00320924"/>
    <w:rsid w:val="00322975"/>
    <w:rsid w:val="00322EDD"/>
    <w:rsid w:val="003231A1"/>
    <w:rsid w:val="0032407B"/>
    <w:rsid w:val="00324C9B"/>
    <w:rsid w:val="00332263"/>
    <w:rsid w:val="00332320"/>
    <w:rsid w:val="00332724"/>
    <w:rsid w:val="00333045"/>
    <w:rsid w:val="0033525D"/>
    <w:rsid w:val="0033611E"/>
    <w:rsid w:val="00336412"/>
    <w:rsid w:val="00336AC1"/>
    <w:rsid w:val="00337DDB"/>
    <w:rsid w:val="0034080E"/>
    <w:rsid w:val="00341966"/>
    <w:rsid w:val="00342001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6260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51C8"/>
    <w:rsid w:val="00365F22"/>
    <w:rsid w:val="00366879"/>
    <w:rsid w:val="00367237"/>
    <w:rsid w:val="0037077F"/>
    <w:rsid w:val="00370DBD"/>
    <w:rsid w:val="00371757"/>
    <w:rsid w:val="00371C7E"/>
    <w:rsid w:val="00372AA2"/>
    <w:rsid w:val="00373882"/>
    <w:rsid w:val="00373C02"/>
    <w:rsid w:val="00373C36"/>
    <w:rsid w:val="00374B96"/>
    <w:rsid w:val="00375215"/>
    <w:rsid w:val="0037526E"/>
    <w:rsid w:val="003802E8"/>
    <w:rsid w:val="00380497"/>
    <w:rsid w:val="003809D3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5366"/>
    <w:rsid w:val="00395881"/>
    <w:rsid w:val="00395913"/>
    <w:rsid w:val="00395F5C"/>
    <w:rsid w:val="00396002"/>
    <w:rsid w:val="00396865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10B5"/>
    <w:rsid w:val="003B1105"/>
    <w:rsid w:val="003B1454"/>
    <w:rsid w:val="003B2DB6"/>
    <w:rsid w:val="003B3978"/>
    <w:rsid w:val="003B40D7"/>
    <w:rsid w:val="003B4A12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050B"/>
    <w:rsid w:val="003E2C2A"/>
    <w:rsid w:val="003E37F1"/>
    <w:rsid w:val="003E3BB3"/>
    <w:rsid w:val="003E4367"/>
    <w:rsid w:val="003E6124"/>
    <w:rsid w:val="003E66BF"/>
    <w:rsid w:val="003E6F61"/>
    <w:rsid w:val="003E7C6E"/>
    <w:rsid w:val="003E7DE1"/>
    <w:rsid w:val="003F00ED"/>
    <w:rsid w:val="003F0C85"/>
    <w:rsid w:val="003F13A9"/>
    <w:rsid w:val="003F1512"/>
    <w:rsid w:val="003F36A3"/>
    <w:rsid w:val="003F4C97"/>
    <w:rsid w:val="003F53CA"/>
    <w:rsid w:val="003F5F97"/>
    <w:rsid w:val="003F60A7"/>
    <w:rsid w:val="003F68D3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40DA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B0C"/>
    <w:rsid w:val="00450770"/>
    <w:rsid w:val="00450E62"/>
    <w:rsid w:val="00452007"/>
    <w:rsid w:val="00452661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58D5"/>
    <w:rsid w:val="0049621B"/>
    <w:rsid w:val="004963DE"/>
    <w:rsid w:val="004970CC"/>
    <w:rsid w:val="00497CE2"/>
    <w:rsid w:val="004A07C1"/>
    <w:rsid w:val="004A284F"/>
    <w:rsid w:val="004A3BC8"/>
    <w:rsid w:val="004A4580"/>
    <w:rsid w:val="004A4641"/>
    <w:rsid w:val="004A5B1F"/>
    <w:rsid w:val="004A6C40"/>
    <w:rsid w:val="004B13C4"/>
    <w:rsid w:val="004B2234"/>
    <w:rsid w:val="004B4738"/>
    <w:rsid w:val="004B548D"/>
    <w:rsid w:val="004B5684"/>
    <w:rsid w:val="004B628B"/>
    <w:rsid w:val="004B7867"/>
    <w:rsid w:val="004C1895"/>
    <w:rsid w:val="004C20F0"/>
    <w:rsid w:val="004C29C1"/>
    <w:rsid w:val="004C2A13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271A"/>
    <w:rsid w:val="00533632"/>
    <w:rsid w:val="00533FC2"/>
    <w:rsid w:val="0053525A"/>
    <w:rsid w:val="00535F4C"/>
    <w:rsid w:val="00535FF8"/>
    <w:rsid w:val="00536846"/>
    <w:rsid w:val="0054251F"/>
    <w:rsid w:val="00544CA7"/>
    <w:rsid w:val="00545385"/>
    <w:rsid w:val="00545A03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238"/>
    <w:rsid w:val="0055770D"/>
    <w:rsid w:val="00557D75"/>
    <w:rsid w:val="00561AEB"/>
    <w:rsid w:val="00561CC0"/>
    <w:rsid w:val="00562EC2"/>
    <w:rsid w:val="00565C63"/>
    <w:rsid w:val="005661F8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672"/>
    <w:rsid w:val="00590BB1"/>
    <w:rsid w:val="005916D7"/>
    <w:rsid w:val="00591FDF"/>
    <w:rsid w:val="005921E2"/>
    <w:rsid w:val="00592254"/>
    <w:rsid w:val="0059374B"/>
    <w:rsid w:val="005938CF"/>
    <w:rsid w:val="00593FB5"/>
    <w:rsid w:val="005943D2"/>
    <w:rsid w:val="00594802"/>
    <w:rsid w:val="00595F5A"/>
    <w:rsid w:val="00597454"/>
    <w:rsid w:val="00597DE4"/>
    <w:rsid w:val="005A074C"/>
    <w:rsid w:val="005A09EB"/>
    <w:rsid w:val="005A30AB"/>
    <w:rsid w:val="005A37DA"/>
    <w:rsid w:val="005A45B5"/>
    <w:rsid w:val="005A526E"/>
    <w:rsid w:val="005A698C"/>
    <w:rsid w:val="005B2A4C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302D"/>
    <w:rsid w:val="005F4A3B"/>
    <w:rsid w:val="005F4D55"/>
    <w:rsid w:val="005F5129"/>
    <w:rsid w:val="005F5A80"/>
    <w:rsid w:val="005F5FD8"/>
    <w:rsid w:val="005F7D57"/>
    <w:rsid w:val="00603187"/>
    <w:rsid w:val="006044FF"/>
    <w:rsid w:val="00604C78"/>
    <w:rsid w:val="006051FC"/>
    <w:rsid w:val="006052E7"/>
    <w:rsid w:val="00607CC5"/>
    <w:rsid w:val="00607D7C"/>
    <w:rsid w:val="0061026E"/>
    <w:rsid w:val="006102AA"/>
    <w:rsid w:val="00610DCD"/>
    <w:rsid w:val="00612D21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0436"/>
    <w:rsid w:val="00630D69"/>
    <w:rsid w:val="006318DA"/>
    <w:rsid w:val="006323A2"/>
    <w:rsid w:val="00633014"/>
    <w:rsid w:val="0063437B"/>
    <w:rsid w:val="00637ED3"/>
    <w:rsid w:val="00637F51"/>
    <w:rsid w:val="0064002F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509D"/>
    <w:rsid w:val="006673CA"/>
    <w:rsid w:val="00667D6F"/>
    <w:rsid w:val="006706DB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4F75"/>
    <w:rsid w:val="0067558B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36C"/>
    <w:rsid w:val="006A04F8"/>
    <w:rsid w:val="006A07BB"/>
    <w:rsid w:val="006A0A6A"/>
    <w:rsid w:val="006A0C59"/>
    <w:rsid w:val="006A1938"/>
    <w:rsid w:val="006A19B6"/>
    <w:rsid w:val="006A37E8"/>
    <w:rsid w:val="006A6B61"/>
    <w:rsid w:val="006A6DB6"/>
    <w:rsid w:val="006A767D"/>
    <w:rsid w:val="006B0E9E"/>
    <w:rsid w:val="006B104F"/>
    <w:rsid w:val="006B1485"/>
    <w:rsid w:val="006B14C5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D69CC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267C"/>
    <w:rsid w:val="006F4D00"/>
    <w:rsid w:val="006F4DB5"/>
    <w:rsid w:val="006F5529"/>
    <w:rsid w:val="006F5EF5"/>
    <w:rsid w:val="00703FFE"/>
    <w:rsid w:val="00706AA5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027"/>
    <w:rsid w:val="007211B1"/>
    <w:rsid w:val="00721509"/>
    <w:rsid w:val="0072216F"/>
    <w:rsid w:val="0072272D"/>
    <w:rsid w:val="00723DBF"/>
    <w:rsid w:val="00724458"/>
    <w:rsid w:val="00724FB4"/>
    <w:rsid w:val="007317DF"/>
    <w:rsid w:val="0073330A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5D4F"/>
    <w:rsid w:val="00765D9A"/>
    <w:rsid w:val="00766E80"/>
    <w:rsid w:val="007702BD"/>
    <w:rsid w:val="00770725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B50"/>
    <w:rsid w:val="00786124"/>
    <w:rsid w:val="0078634B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A7EE6"/>
    <w:rsid w:val="007B0E35"/>
    <w:rsid w:val="007B2673"/>
    <w:rsid w:val="007B3102"/>
    <w:rsid w:val="007B3240"/>
    <w:rsid w:val="007B3DB7"/>
    <w:rsid w:val="007B4306"/>
    <w:rsid w:val="007B4F73"/>
    <w:rsid w:val="007B67BB"/>
    <w:rsid w:val="007B78D0"/>
    <w:rsid w:val="007C0BFB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03B3"/>
    <w:rsid w:val="007F0F7C"/>
    <w:rsid w:val="007F1316"/>
    <w:rsid w:val="007F2685"/>
    <w:rsid w:val="007F324B"/>
    <w:rsid w:val="007F3EEC"/>
    <w:rsid w:val="007F4DFE"/>
    <w:rsid w:val="007F68A7"/>
    <w:rsid w:val="007F6B07"/>
    <w:rsid w:val="007F7483"/>
    <w:rsid w:val="007F771F"/>
    <w:rsid w:val="00801901"/>
    <w:rsid w:val="00802022"/>
    <w:rsid w:val="0080281E"/>
    <w:rsid w:val="00802E60"/>
    <w:rsid w:val="00803EAA"/>
    <w:rsid w:val="00804204"/>
    <w:rsid w:val="00804896"/>
    <w:rsid w:val="0080553C"/>
    <w:rsid w:val="00805B46"/>
    <w:rsid w:val="0081077F"/>
    <w:rsid w:val="00810E8D"/>
    <w:rsid w:val="00811ECD"/>
    <w:rsid w:val="00815E14"/>
    <w:rsid w:val="00816DE1"/>
    <w:rsid w:val="00820371"/>
    <w:rsid w:val="00820A18"/>
    <w:rsid w:val="008211DF"/>
    <w:rsid w:val="00821EC7"/>
    <w:rsid w:val="00823A1F"/>
    <w:rsid w:val="00824F23"/>
    <w:rsid w:val="00825DC2"/>
    <w:rsid w:val="008263B6"/>
    <w:rsid w:val="00830DEC"/>
    <w:rsid w:val="00831098"/>
    <w:rsid w:val="008324D6"/>
    <w:rsid w:val="00833D4E"/>
    <w:rsid w:val="00834AD3"/>
    <w:rsid w:val="00835D3C"/>
    <w:rsid w:val="00836533"/>
    <w:rsid w:val="0083677A"/>
    <w:rsid w:val="00837417"/>
    <w:rsid w:val="0083788A"/>
    <w:rsid w:val="00837C34"/>
    <w:rsid w:val="00841151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4F8"/>
    <w:rsid w:val="008529FC"/>
    <w:rsid w:val="0085344B"/>
    <w:rsid w:val="008534B8"/>
    <w:rsid w:val="00853635"/>
    <w:rsid w:val="00853E80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575"/>
    <w:rsid w:val="00886332"/>
    <w:rsid w:val="00886D2F"/>
    <w:rsid w:val="008870E8"/>
    <w:rsid w:val="00887F70"/>
    <w:rsid w:val="00893543"/>
    <w:rsid w:val="008948E4"/>
    <w:rsid w:val="0089617B"/>
    <w:rsid w:val="008A072E"/>
    <w:rsid w:val="008A0F0C"/>
    <w:rsid w:val="008A1C80"/>
    <w:rsid w:val="008A26D9"/>
    <w:rsid w:val="008A3DAD"/>
    <w:rsid w:val="008A44DB"/>
    <w:rsid w:val="008A58C2"/>
    <w:rsid w:val="008A5F0F"/>
    <w:rsid w:val="008B0F20"/>
    <w:rsid w:val="008B1B16"/>
    <w:rsid w:val="008B1F26"/>
    <w:rsid w:val="008B2431"/>
    <w:rsid w:val="008B2D5B"/>
    <w:rsid w:val="008B3CA0"/>
    <w:rsid w:val="008B5601"/>
    <w:rsid w:val="008B6A9A"/>
    <w:rsid w:val="008C0007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E0933"/>
    <w:rsid w:val="008E0E06"/>
    <w:rsid w:val="008E1949"/>
    <w:rsid w:val="008E6F47"/>
    <w:rsid w:val="008E7186"/>
    <w:rsid w:val="008E79FA"/>
    <w:rsid w:val="008F04DA"/>
    <w:rsid w:val="008F0617"/>
    <w:rsid w:val="008F1C42"/>
    <w:rsid w:val="008F2D53"/>
    <w:rsid w:val="008F3638"/>
    <w:rsid w:val="008F4B57"/>
    <w:rsid w:val="008F509B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B5D"/>
    <w:rsid w:val="00924494"/>
    <w:rsid w:val="00924EF3"/>
    <w:rsid w:val="00926A92"/>
    <w:rsid w:val="0092758B"/>
    <w:rsid w:val="00927755"/>
    <w:rsid w:val="00927D58"/>
    <w:rsid w:val="009301B3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EDB"/>
    <w:rsid w:val="009529F9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2810"/>
    <w:rsid w:val="00963838"/>
    <w:rsid w:val="00964AFB"/>
    <w:rsid w:val="00964DC1"/>
    <w:rsid w:val="00965255"/>
    <w:rsid w:val="0096565D"/>
    <w:rsid w:val="00965BE1"/>
    <w:rsid w:val="00965F03"/>
    <w:rsid w:val="009665D3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47B"/>
    <w:rsid w:val="009C5934"/>
    <w:rsid w:val="009C6FA7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F0127"/>
    <w:rsid w:val="009F0AF2"/>
    <w:rsid w:val="009F16E7"/>
    <w:rsid w:val="009F1C77"/>
    <w:rsid w:val="009F46D4"/>
    <w:rsid w:val="009F4E88"/>
    <w:rsid w:val="009F4F3E"/>
    <w:rsid w:val="009F4F41"/>
    <w:rsid w:val="009F5C46"/>
    <w:rsid w:val="009F6602"/>
    <w:rsid w:val="009F66F2"/>
    <w:rsid w:val="009F686F"/>
    <w:rsid w:val="00A00674"/>
    <w:rsid w:val="00A01803"/>
    <w:rsid w:val="00A01A6B"/>
    <w:rsid w:val="00A01B2E"/>
    <w:rsid w:val="00A01D3B"/>
    <w:rsid w:val="00A030E6"/>
    <w:rsid w:val="00A0335F"/>
    <w:rsid w:val="00A052FE"/>
    <w:rsid w:val="00A0647C"/>
    <w:rsid w:val="00A07329"/>
    <w:rsid w:val="00A1107F"/>
    <w:rsid w:val="00A121DF"/>
    <w:rsid w:val="00A13514"/>
    <w:rsid w:val="00A139F5"/>
    <w:rsid w:val="00A14250"/>
    <w:rsid w:val="00A14EA4"/>
    <w:rsid w:val="00A15D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16E3"/>
    <w:rsid w:val="00A31CFB"/>
    <w:rsid w:val="00A33667"/>
    <w:rsid w:val="00A34C61"/>
    <w:rsid w:val="00A365F4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D1A"/>
    <w:rsid w:val="00A525B0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60E43"/>
    <w:rsid w:val="00A614A4"/>
    <w:rsid w:val="00A61F49"/>
    <w:rsid w:val="00A61FF6"/>
    <w:rsid w:val="00A63CAF"/>
    <w:rsid w:val="00A63FE4"/>
    <w:rsid w:val="00A6436D"/>
    <w:rsid w:val="00A647B9"/>
    <w:rsid w:val="00A66409"/>
    <w:rsid w:val="00A71581"/>
    <w:rsid w:val="00A72FEB"/>
    <w:rsid w:val="00A73AE7"/>
    <w:rsid w:val="00A73D9B"/>
    <w:rsid w:val="00A8065E"/>
    <w:rsid w:val="00A80DD8"/>
    <w:rsid w:val="00A80EF8"/>
    <w:rsid w:val="00A810F9"/>
    <w:rsid w:val="00A82472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5AC"/>
    <w:rsid w:val="00AA087A"/>
    <w:rsid w:val="00AA3EB6"/>
    <w:rsid w:val="00AA4889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B69"/>
    <w:rsid w:val="00AC37B3"/>
    <w:rsid w:val="00AC502E"/>
    <w:rsid w:val="00AC568D"/>
    <w:rsid w:val="00AC5CD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0768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D6D"/>
    <w:rsid w:val="00AE78A2"/>
    <w:rsid w:val="00AF19C9"/>
    <w:rsid w:val="00AF45C5"/>
    <w:rsid w:val="00AF6719"/>
    <w:rsid w:val="00AF7709"/>
    <w:rsid w:val="00B04A5B"/>
    <w:rsid w:val="00B05C82"/>
    <w:rsid w:val="00B067A6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1BA7"/>
    <w:rsid w:val="00B21C01"/>
    <w:rsid w:val="00B22A4D"/>
    <w:rsid w:val="00B24AF7"/>
    <w:rsid w:val="00B256D3"/>
    <w:rsid w:val="00B30795"/>
    <w:rsid w:val="00B31E5A"/>
    <w:rsid w:val="00B331EB"/>
    <w:rsid w:val="00B35CBF"/>
    <w:rsid w:val="00B36B4D"/>
    <w:rsid w:val="00B36D31"/>
    <w:rsid w:val="00B407D3"/>
    <w:rsid w:val="00B41691"/>
    <w:rsid w:val="00B42455"/>
    <w:rsid w:val="00B426E6"/>
    <w:rsid w:val="00B4328D"/>
    <w:rsid w:val="00B43D8E"/>
    <w:rsid w:val="00B456FA"/>
    <w:rsid w:val="00B45CB8"/>
    <w:rsid w:val="00B46521"/>
    <w:rsid w:val="00B465A7"/>
    <w:rsid w:val="00B47261"/>
    <w:rsid w:val="00B4788F"/>
    <w:rsid w:val="00B519B3"/>
    <w:rsid w:val="00B54CD9"/>
    <w:rsid w:val="00B5543C"/>
    <w:rsid w:val="00B5560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1591"/>
    <w:rsid w:val="00B74F7B"/>
    <w:rsid w:val="00B76142"/>
    <w:rsid w:val="00B76621"/>
    <w:rsid w:val="00B804A3"/>
    <w:rsid w:val="00B8076E"/>
    <w:rsid w:val="00B81095"/>
    <w:rsid w:val="00B823E4"/>
    <w:rsid w:val="00B8272D"/>
    <w:rsid w:val="00B84942"/>
    <w:rsid w:val="00B85633"/>
    <w:rsid w:val="00B86655"/>
    <w:rsid w:val="00B90607"/>
    <w:rsid w:val="00B910BC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207E"/>
    <w:rsid w:val="00BC3D0D"/>
    <w:rsid w:val="00BC3EB9"/>
    <w:rsid w:val="00BC49F8"/>
    <w:rsid w:val="00BC6201"/>
    <w:rsid w:val="00BC70A9"/>
    <w:rsid w:val="00BC7912"/>
    <w:rsid w:val="00BD1B7C"/>
    <w:rsid w:val="00BD1BEB"/>
    <w:rsid w:val="00BD23FB"/>
    <w:rsid w:val="00BD2577"/>
    <w:rsid w:val="00BD4009"/>
    <w:rsid w:val="00BD4615"/>
    <w:rsid w:val="00BD473E"/>
    <w:rsid w:val="00BD4E33"/>
    <w:rsid w:val="00BD5BE7"/>
    <w:rsid w:val="00BD5F35"/>
    <w:rsid w:val="00BD5F7F"/>
    <w:rsid w:val="00BD6924"/>
    <w:rsid w:val="00BD7C75"/>
    <w:rsid w:val="00BE0AC3"/>
    <w:rsid w:val="00BE1BE8"/>
    <w:rsid w:val="00BE2B5A"/>
    <w:rsid w:val="00BE458D"/>
    <w:rsid w:val="00BF01CB"/>
    <w:rsid w:val="00BF07AD"/>
    <w:rsid w:val="00BF1049"/>
    <w:rsid w:val="00BF3D5D"/>
    <w:rsid w:val="00BF5111"/>
    <w:rsid w:val="00C023D9"/>
    <w:rsid w:val="00C02609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268"/>
    <w:rsid w:val="00C27BE5"/>
    <w:rsid w:val="00C30545"/>
    <w:rsid w:val="00C30964"/>
    <w:rsid w:val="00C31469"/>
    <w:rsid w:val="00C31634"/>
    <w:rsid w:val="00C31687"/>
    <w:rsid w:val="00C32155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702F"/>
    <w:rsid w:val="00C37A03"/>
    <w:rsid w:val="00C41057"/>
    <w:rsid w:val="00C41317"/>
    <w:rsid w:val="00C41642"/>
    <w:rsid w:val="00C41764"/>
    <w:rsid w:val="00C431FA"/>
    <w:rsid w:val="00C45997"/>
    <w:rsid w:val="00C4605D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02EC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02FE"/>
    <w:rsid w:val="00C9128B"/>
    <w:rsid w:val="00C91687"/>
    <w:rsid w:val="00C91D4F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749"/>
    <w:rsid w:val="00CA107B"/>
    <w:rsid w:val="00CA3423"/>
    <w:rsid w:val="00CA38D1"/>
    <w:rsid w:val="00CA4296"/>
    <w:rsid w:val="00CA484D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A2B"/>
    <w:rsid w:val="00CF280D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C32"/>
    <w:rsid w:val="00D12F51"/>
    <w:rsid w:val="00D1348A"/>
    <w:rsid w:val="00D134DD"/>
    <w:rsid w:val="00D1625A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5FBE"/>
    <w:rsid w:val="00D463B3"/>
    <w:rsid w:val="00D467D8"/>
    <w:rsid w:val="00D504E4"/>
    <w:rsid w:val="00D52D85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18C"/>
    <w:rsid w:val="00D77B37"/>
    <w:rsid w:val="00D81A62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2469"/>
    <w:rsid w:val="00D934F6"/>
    <w:rsid w:val="00D93CA8"/>
    <w:rsid w:val="00D94AD4"/>
    <w:rsid w:val="00D94EED"/>
    <w:rsid w:val="00D95100"/>
    <w:rsid w:val="00D96026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24A"/>
    <w:rsid w:val="00DC047D"/>
    <w:rsid w:val="00DC09D7"/>
    <w:rsid w:val="00DC0CDE"/>
    <w:rsid w:val="00DC1CD2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0997"/>
    <w:rsid w:val="00DE3449"/>
    <w:rsid w:val="00DE373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228"/>
    <w:rsid w:val="00E15A67"/>
    <w:rsid w:val="00E174B2"/>
    <w:rsid w:val="00E17B77"/>
    <w:rsid w:val="00E17D40"/>
    <w:rsid w:val="00E20312"/>
    <w:rsid w:val="00E22961"/>
    <w:rsid w:val="00E23337"/>
    <w:rsid w:val="00E2366B"/>
    <w:rsid w:val="00E24F07"/>
    <w:rsid w:val="00E24F8E"/>
    <w:rsid w:val="00E259EA"/>
    <w:rsid w:val="00E25A89"/>
    <w:rsid w:val="00E2649E"/>
    <w:rsid w:val="00E270BA"/>
    <w:rsid w:val="00E273DA"/>
    <w:rsid w:val="00E30043"/>
    <w:rsid w:val="00E315A4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5210"/>
    <w:rsid w:val="00E7580A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71E4"/>
    <w:rsid w:val="00EC0CED"/>
    <w:rsid w:val="00EC0ED9"/>
    <w:rsid w:val="00EC2197"/>
    <w:rsid w:val="00EC26FD"/>
    <w:rsid w:val="00EC4F64"/>
    <w:rsid w:val="00EC55DB"/>
    <w:rsid w:val="00ED04D0"/>
    <w:rsid w:val="00ED0569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ED7"/>
    <w:rsid w:val="00EE5F94"/>
    <w:rsid w:val="00EE66D9"/>
    <w:rsid w:val="00EE77AC"/>
    <w:rsid w:val="00EF3AE3"/>
    <w:rsid w:val="00EF40DF"/>
    <w:rsid w:val="00EF4EF9"/>
    <w:rsid w:val="00EF56DF"/>
    <w:rsid w:val="00EF6B0F"/>
    <w:rsid w:val="00EF7576"/>
    <w:rsid w:val="00EF7AD9"/>
    <w:rsid w:val="00F00BC5"/>
    <w:rsid w:val="00F02DBD"/>
    <w:rsid w:val="00F037A4"/>
    <w:rsid w:val="00F03961"/>
    <w:rsid w:val="00F04030"/>
    <w:rsid w:val="00F10507"/>
    <w:rsid w:val="00F113BA"/>
    <w:rsid w:val="00F11509"/>
    <w:rsid w:val="00F13202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5B7"/>
    <w:rsid w:val="00F40B84"/>
    <w:rsid w:val="00F40C8B"/>
    <w:rsid w:val="00F40FE1"/>
    <w:rsid w:val="00F41144"/>
    <w:rsid w:val="00F4289B"/>
    <w:rsid w:val="00F42F31"/>
    <w:rsid w:val="00F4477E"/>
    <w:rsid w:val="00F44D12"/>
    <w:rsid w:val="00F46B76"/>
    <w:rsid w:val="00F512E7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4D7C"/>
    <w:rsid w:val="00F6534C"/>
    <w:rsid w:val="00F66D82"/>
    <w:rsid w:val="00F67582"/>
    <w:rsid w:val="00F67C2A"/>
    <w:rsid w:val="00F67D8F"/>
    <w:rsid w:val="00F708DF"/>
    <w:rsid w:val="00F70B19"/>
    <w:rsid w:val="00F7265B"/>
    <w:rsid w:val="00F74112"/>
    <w:rsid w:val="00F755C5"/>
    <w:rsid w:val="00F75763"/>
    <w:rsid w:val="00F779CC"/>
    <w:rsid w:val="00F802BE"/>
    <w:rsid w:val="00F816A1"/>
    <w:rsid w:val="00F81BB6"/>
    <w:rsid w:val="00F81C4E"/>
    <w:rsid w:val="00F8292A"/>
    <w:rsid w:val="00F82A29"/>
    <w:rsid w:val="00F82C75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510"/>
    <w:rsid w:val="00F91606"/>
    <w:rsid w:val="00F9379A"/>
    <w:rsid w:val="00F93D4E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0E01"/>
    <w:rsid w:val="00FC1641"/>
    <w:rsid w:val="00FC2AED"/>
    <w:rsid w:val="00FC4266"/>
    <w:rsid w:val="00FC4C89"/>
    <w:rsid w:val="00FC4EB3"/>
    <w:rsid w:val="00FC625D"/>
    <w:rsid w:val="00FC67EF"/>
    <w:rsid w:val="00FC6AC9"/>
    <w:rsid w:val="00FD1955"/>
    <w:rsid w:val="00FD5247"/>
    <w:rsid w:val="00FD5686"/>
    <w:rsid w:val="00FD5C59"/>
    <w:rsid w:val="00FD5EA7"/>
    <w:rsid w:val="00FD5F18"/>
    <w:rsid w:val="00FE19FF"/>
    <w:rsid w:val="00FE1B93"/>
    <w:rsid w:val="00FE4879"/>
    <w:rsid w:val="00FE6599"/>
    <w:rsid w:val="00FE6CB4"/>
    <w:rsid w:val="00FF19A5"/>
    <w:rsid w:val="00FF28B3"/>
    <w:rsid w:val="00FF2F66"/>
    <w:rsid w:val="00FF3C81"/>
    <w:rsid w:val="00FF4875"/>
    <w:rsid w:val="00FF4E3F"/>
    <w:rsid w:val="00FF4E78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metainformation/glossary/terms-used-in-official-statistics/1317,term.html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stat.gov.pl/en/metainformation/glossary/terms-used-in-official-statistics/1313,term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yperlink" Target="https://stat.gov.pl/en/metainformation/glossary/terms-used-in-official-statistics/356,term.html" TargetMode="External"/><Relationship Id="rId33" Type="http://schemas.openxmlformats.org/officeDocument/2006/relationships/hyperlink" Target="https://stat.gov.pl/en/metainformation/glossary/terms-used-in-official-statistics/357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hyperlink" Target="https://stat.gov.pl/en/metainformation/glossary/terms-used-in-official-statistics/1313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stat.gov.pl/en/metainformation/glossary/terms-used-in-official-statistics/1314,term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hyperlink" Target="https://stat.gov.pl/en/metainformation/glossary/terms-used-in-official-statistics/357,term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1317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hyperlink" Target="https://stat.gov.pl/en/metainformation/glossary/terms-used-in-official-statistics/1314,term.html" TargetMode="External"/><Relationship Id="rId30" Type="http://schemas.openxmlformats.org/officeDocument/2006/relationships/hyperlink" Target="https://stat.gov.pl/en/metainformation/glossary/terms-used-in-official-statistics/356,term.html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AD3641B4-23D9-4536-AF9E-7D0EADDEB824" xsi:nil="true"/>
    <Osoba xmlns="AD3641B4-23D9-4536-AF9E-7D0EADDEB824">STAT\WalkowskaK</Osoba>
    <NazwaPliku xmlns="AD3641B4-23D9-4536-AF9E-7D0EADDEB824">Index numbers of sold production of industry in March 2023. News release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766F6F-C3BD-4A1E-A885-F22883CABE30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A55A516D-3A00-4150-837E-14C11D1A46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00F99-AA7A-42EC-8545-2BD1DFCBA0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66</Words>
  <Characters>4000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3-04-18T12:11:00Z</dcterms:created>
  <dcterms:modified xsi:type="dcterms:W3CDTF">2023-04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